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0055C203" w:rsidR="00905866" w:rsidRDefault="007E173C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45AD51C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41CF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5E26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4F9D9E6">
                <wp:simplePos x="0" y="0"/>
                <wp:positionH relativeFrom="column">
                  <wp:posOffset>25121</wp:posOffset>
                </wp:positionH>
                <wp:positionV relativeFrom="paragraph">
                  <wp:posOffset>-867822</wp:posOffset>
                </wp:positionV>
                <wp:extent cx="10174395" cy="15943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4395" cy="15943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708964" y="68709"/>
                              <a:ext cx="3962400" cy="1075434"/>
                              <a:chOff x="-236967" y="68709"/>
                              <a:chExt cx="3962400" cy="1075434"/>
                            </a:xfrm>
                          </wpg:grpSpPr>
                          <wps:wsp>
                            <wps:cNvPr id="2" name="文字方塊 15"/>
                            <wps:cNvSpPr txBox="1">
                              <a:spLocks/>
                            </wps:cNvSpPr>
                            <wps:spPr>
                              <a:xfrm>
                                <a:off x="-236967" y="505968"/>
                                <a:ext cx="3962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A2F2F" w14:textId="7DF8F028" w:rsidR="00187046" w:rsidRPr="002B3E4F" w:rsidRDefault="00FE0E0B" w:rsidP="00261F2F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文本來源</w:t>
                                  </w:r>
                                  <w:r w:rsidRPr="002B3E4F">
                                    <w:rPr>
                                      <w:rFonts w:ascii="新細明體" w:eastAsia="新細明體" w:hAnsi="新細明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EF079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F0797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EF079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EF079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漫畫</w:t>
                                  </w:r>
                                  <w:r w:rsidR="00187046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2D42C9D" w14:textId="29CA807E" w:rsidR="003425F7" w:rsidRPr="002B3E4F" w:rsidRDefault="00187046" w:rsidP="001D5006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spacing w:beforeLines="50" w:before="180" w:afterLines="100" w:after="360" w:line="360" w:lineRule="exact"/>
                                    <w:ind w:firstLineChars="506" w:firstLine="1417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9月</w:t>
                                  </w:r>
                                  <w:r w:rsidR="00EF0797"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第</w:t>
                                  </w:r>
                                  <w:r w:rsidR="00EF079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、9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版(</w:t>
                                  </w:r>
                                  <w:r w:rsidR="00EF079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兒童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文字方塊 25"/>
                            <wps:cNvSpPr txBox="1">
                              <a:spLocks/>
                            </wps:cNvSpPr>
                            <wps:spPr>
                              <a:xfrm>
                                <a:off x="670560" y="68709"/>
                                <a:ext cx="3009900" cy="466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6F5C8" w14:textId="77777777" w:rsidR="00905866" w:rsidRPr="002B3E4F" w:rsidRDefault="00905866" w:rsidP="00905866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多文本讀</w:t>
                                  </w:r>
                                  <w:r w:rsidR="001706CF"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報</w:t>
                                  </w:r>
                                  <w:r w:rsidRPr="002B3E4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學習單（解答篇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pt;margin-top:-68.35pt;width:801.15pt;height:125.5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">
                <v:shape id="文字方塊 15" o:sp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group id="群組 13" o:spid="_x0000_s1031" style="position:absolute;left:7089;top:687;width:39624;height:10754" coordorigin="-2369,687" coordsize="39624,1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15" o:spid="_x0000_s1032" type="#_x0000_t202" style="position:absolute;left:-2369;top:5059;width:3962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48FA2F2F" w14:textId="7DF8F028" w:rsidR="00187046" w:rsidRPr="002B3E4F" w:rsidRDefault="00FE0E0B" w:rsidP="00261F2F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2B3E4F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187046"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EF079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EF079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EF079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EF079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漫畫</w:t>
                            </w:r>
                            <w:r w:rsidR="00187046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D42C9D" w14:textId="29CA807E" w:rsidR="003425F7" w:rsidRPr="002B3E4F" w:rsidRDefault="00187046" w:rsidP="001D5006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6" w:firstLine="1417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2B3E4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9月</w:t>
                            </w:r>
                            <w:r w:rsidR="00EF079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EF079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、9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EF079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25" o:spid="_x0000_s1033" type="#_x0000_t202" style="position:absolute;left:6705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2E36F5C8" w14:textId="77777777" w:rsidR="00905866" w:rsidRPr="002B3E4F" w:rsidRDefault="00905866" w:rsidP="0090586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多文本讀</w:t>
                            </w:r>
                            <w:r w:rsidR="001706CF"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報</w:t>
                            </w:r>
                            <w:r w:rsidRPr="002B3E4F">
                              <w:rPr>
                                <w:rFonts w:ascii="微軟正黑體" w:eastAsia="微軟正黑體" w:hAnsi="微軟正黑體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學習單（解答篇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37E48B30" w:rsidR="00187046" w:rsidRDefault="00EF0797" w:rsidP="00A61698">
      <w:pPr>
        <w:tabs>
          <w:tab w:val="left" w:pos="2694"/>
        </w:tabs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99970638"/>
      <w:bookmarkEnd w:id="0"/>
      <w:r>
        <w:rPr>
          <w:rFonts w:ascii="標楷體" w:eastAsia="標楷體" w:hAnsi="標楷體" w:hint="eastAsia"/>
          <w:b/>
          <w:sz w:val="28"/>
          <w:szCs w:val="24"/>
        </w:rPr>
        <w:t xml:space="preserve">    我們常聽到「快樂學習」四個字，</w:t>
      </w:r>
      <w:r w:rsidR="00DA10A2">
        <w:rPr>
          <w:rFonts w:ascii="標楷體" w:eastAsia="標楷體" w:hAnsi="標楷體" w:hint="eastAsia"/>
          <w:b/>
          <w:sz w:val="28"/>
          <w:szCs w:val="24"/>
        </w:rPr>
        <w:t>雖然大家都希望快樂的學習，但是學習過程</w:t>
      </w:r>
      <w:r w:rsidR="003C60E2">
        <w:rPr>
          <w:rFonts w:ascii="標楷體" w:eastAsia="標楷體" w:hAnsi="標楷體" w:hint="eastAsia"/>
          <w:b/>
          <w:sz w:val="28"/>
          <w:szCs w:val="24"/>
        </w:rPr>
        <w:t>真的</w:t>
      </w:r>
      <w:r w:rsidR="00DA10A2">
        <w:rPr>
          <w:rFonts w:ascii="標楷體" w:eastAsia="標楷體" w:hAnsi="標楷體" w:hint="eastAsia"/>
          <w:b/>
          <w:sz w:val="28"/>
          <w:szCs w:val="24"/>
        </w:rPr>
        <w:t>全是快樂的嗎？讓我們透過幾則小朋友的作品思考這個問題吧！</w:t>
      </w:r>
    </w:p>
    <w:p w14:paraId="08049D58" w14:textId="07BBC2EB" w:rsidR="00187046" w:rsidRDefault="00187046" w:rsidP="00A61698">
      <w:pPr>
        <w:pStyle w:val="2"/>
        <w:shd w:val="clear" w:color="auto" w:fill="FFFFFF"/>
        <w:tabs>
          <w:tab w:val="right" w:pos="10479"/>
        </w:tabs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DA10A2">
        <w:rPr>
          <w:rFonts w:ascii="標楷體" w:eastAsia="標楷體" w:hAnsi="標楷體" w:hint="eastAsia"/>
          <w:sz w:val="28"/>
          <w:szCs w:val="24"/>
        </w:rPr>
        <w:t>又愛又怕受傷害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2362E9BB" w14:textId="040C42D3" w:rsidR="00187046" w:rsidRDefault="00187046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DA10A2">
        <w:rPr>
          <w:rFonts w:ascii="標楷體" w:eastAsia="標楷體" w:hAnsi="標楷體" w:hint="eastAsia"/>
          <w:sz w:val="28"/>
          <w:szCs w:val="24"/>
        </w:rPr>
        <w:t>閱讀</w:t>
      </w:r>
      <w:r w:rsidRPr="00F778C0">
        <w:rPr>
          <w:rFonts w:ascii="標楷體" w:eastAsia="標楷體" w:hAnsi="標楷體" w:hint="eastAsia"/>
          <w:sz w:val="28"/>
          <w:szCs w:val="24"/>
        </w:rPr>
        <w:t>9月</w:t>
      </w:r>
      <w:r w:rsidR="00DA10A2">
        <w:rPr>
          <w:rFonts w:ascii="標楷體" w:eastAsia="標楷體" w:hAnsi="標楷體" w:hint="eastAsia"/>
          <w:sz w:val="28"/>
          <w:szCs w:val="24"/>
        </w:rPr>
        <w:t>21</w:t>
      </w:r>
      <w:r w:rsidRPr="00F778C0">
        <w:rPr>
          <w:rFonts w:ascii="標楷體" w:eastAsia="標楷體" w:hAnsi="標楷體" w:hint="eastAsia"/>
          <w:sz w:val="28"/>
          <w:szCs w:val="24"/>
        </w:rPr>
        <w:t>日第8版</w:t>
      </w:r>
      <w:r w:rsidR="00DA10A2">
        <w:rPr>
          <w:rFonts w:ascii="標楷體" w:eastAsia="標楷體" w:hAnsi="標楷體" w:hint="eastAsia"/>
          <w:sz w:val="28"/>
          <w:szCs w:val="24"/>
        </w:rPr>
        <w:t>許采妤</w:t>
      </w:r>
      <w:r w:rsidRPr="00F778C0">
        <w:rPr>
          <w:rFonts w:ascii="標楷體" w:eastAsia="標楷體" w:hAnsi="標楷體" w:hint="eastAsia"/>
          <w:sz w:val="28"/>
          <w:szCs w:val="24"/>
        </w:rPr>
        <w:t>小朋友的作品</w:t>
      </w:r>
      <w:r w:rsidR="00831811">
        <w:rPr>
          <w:rFonts w:ascii="標楷體" w:eastAsia="標楷體" w:hAnsi="標楷體" w:hint="eastAsia"/>
          <w:sz w:val="28"/>
          <w:szCs w:val="24"/>
        </w:rPr>
        <w:t>〈</w:t>
      </w:r>
      <w:r w:rsidR="00DA10A2">
        <w:rPr>
          <w:rFonts w:ascii="標楷體" w:eastAsia="標楷體" w:hAnsi="標楷體" w:hint="eastAsia"/>
          <w:sz w:val="28"/>
          <w:szCs w:val="24"/>
        </w:rPr>
        <w:t>光是喜歡還不夠</w:t>
      </w:r>
      <w:r w:rsidR="00831811">
        <w:rPr>
          <w:rFonts w:ascii="標楷體" w:eastAsia="標楷體" w:hAnsi="標楷體" w:hint="eastAsia"/>
          <w:sz w:val="28"/>
          <w:szCs w:val="24"/>
        </w:rPr>
        <w:t>〉</w:t>
      </w:r>
      <w:r w:rsidRPr="00F778C0">
        <w:rPr>
          <w:rFonts w:ascii="標楷體" w:eastAsia="標楷體" w:hAnsi="標楷體" w:hint="eastAsia"/>
          <w:sz w:val="28"/>
          <w:szCs w:val="24"/>
        </w:rPr>
        <w:t>，</w:t>
      </w:r>
      <w:r w:rsidR="00DA10A2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4ADCDB26" w14:textId="2699B1D8" w:rsidR="00DA10A2" w:rsidRPr="00EE3548" w:rsidRDefault="00DA10A2" w:rsidP="00A61698">
      <w:pPr>
        <w:pStyle w:val="a3"/>
        <w:numPr>
          <w:ilvl w:val="0"/>
          <w:numId w:val="6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EE3548">
        <w:rPr>
          <w:rFonts w:ascii="標楷體" w:eastAsia="標楷體" w:hAnsi="標楷體" w:hint="eastAsia"/>
          <w:sz w:val="28"/>
          <w:szCs w:val="24"/>
        </w:rPr>
        <w:t>作者學習</w:t>
      </w:r>
      <w:r w:rsidR="00EE3548" w:rsidRPr="00EE3548">
        <w:rPr>
          <w:rFonts w:ascii="標楷體" w:eastAsia="標楷體" w:hAnsi="標楷體" w:hint="eastAsia"/>
          <w:sz w:val="28"/>
          <w:szCs w:val="24"/>
        </w:rPr>
        <w:t>的</w:t>
      </w:r>
      <w:r w:rsidRPr="00EE3548">
        <w:rPr>
          <w:rFonts w:ascii="標楷體" w:eastAsia="標楷體" w:hAnsi="標楷體" w:hint="eastAsia"/>
          <w:sz w:val="28"/>
          <w:szCs w:val="24"/>
        </w:rPr>
        <w:t>項目是什麼</w:t>
      </w:r>
      <w:r w:rsidR="00D974F0" w:rsidRPr="00EE3548">
        <w:rPr>
          <w:rFonts w:ascii="標楷體" w:eastAsia="標楷體" w:hAnsi="標楷體" w:hint="eastAsia"/>
          <w:sz w:val="28"/>
          <w:szCs w:val="24"/>
        </w:rPr>
        <w:t>？</w:t>
      </w:r>
      <w:r w:rsidR="00EE3548" w:rsidRPr="00EE3548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舞蹈 </w:t>
      </w:r>
    </w:p>
    <w:p w14:paraId="3E61A253" w14:textId="7E60FB9E" w:rsidR="004B4D22" w:rsidRDefault="004A0B82" w:rsidP="00A61698">
      <w:pPr>
        <w:pStyle w:val="a3"/>
        <w:numPr>
          <w:ilvl w:val="0"/>
          <w:numId w:val="6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作者</w:t>
      </w:r>
      <w:r w:rsidRPr="004A0B82">
        <w:rPr>
          <w:rFonts w:ascii="標楷體" w:eastAsia="標楷體" w:hAnsi="標楷體" w:hint="eastAsia"/>
          <w:sz w:val="28"/>
          <w:szCs w:val="24"/>
        </w:rPr>
        <w:t>即將升到進階班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="004B4D22">
        <w:rPr>
          <w:rFonts w:ascii="標楷體" w:eastAsia="標楷體" w:hAnsi="標楷體" w:hint="eastAsia"/>
          <w:sz w:val="28"/>
          <w:szCs w:val="24"/>
        </w:rPr>
        <w:t>心理有一股吸引她的力量，也有一股想逃避的力量，請從文章中找出這兩種力量</w:t>
      </w:r>
      <w:r w:rsidR="00FE278E">
        <w:rPr>
          <w:rFonts w:ascii="標楷體" w:eastAsia="標楷體" w:hAnsi="標楷體" w:hint="eastAsia"/>
          <w:sz w:val="28"/>
          <w:szCs w:val="24"/>
        </w:rPr>
        <w:t>分別是什麼</w:t>
      </w:r>
      <w:r w:rsidR="004B4D22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4B4D22" w14:paraId="5C07B2A6" w14:textId="77777777" w:rsidTr="008D29CA">
        <w:tc>
          <w:tcPr>
            <w:tcW w:w="5234" w:type="dxa"/>
            <w:shd w:val="clear" w:color="auto" w:fill="FBE4D5" w:themeFill="accent2" w:themeFillTint="33"/>
            <w:vAlign w:val="center"/>
          </w:tcPr>
          <w:p w14:paraId="5C7E74DE" w14:textId="7836B657" w:rsidR="004B4D22" w:rsidRDefault="008D29CA" w:rsidP="00A61698">
            <w:pPr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吸引力</w:t>
            </w:r>
          </w:p>
        </w:tc>
        <w:tc>
          <w:tcPr>
            <w:tcW w:w="5235" w:type="dxa"/>
            <w:shd w:val="clear" w:color="auto" w:fill="E2EFD9" w:themeFill="accent6" w:themeFillTint="33"/>
            <w:vAlign w:val="center"/>
          </w:tcPr>
          <w:p w14:paraId="7A564E53" w14:textId="677F1EF2" w:rsidR="004B4D22" w:rsidRDefault="008D29CA" w:rsidP="00A61698">
            <w:pPr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排斥力</w:t>
            </w:r>
          </w:p>
        </w:tc>
      </w:tr>
      <w:tr w:rsidR="004B4D22" w14:paraId="12E5CE0E" w14:textId="77777777" w:rsidTr="008D29CA">
        <w:tc>
          <w:tcPr>
            <w:tcW w:w="5234" w:type="dxa"/>
            <w:vAlign w:val="center"/>
          </w:tcPr>
          <w:p w14:paraId="2E5D64BF" w14:textId="2EB6A25A" w:rsidR="004B4D22" w:rsidRDefault="008D29CA" w:rsidP="00A61698">
            <w:pPr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可以學到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8D29C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困難又漂亮的動作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5235" w:type="dxa"/>
            <w:vAlign w:val="center"/>
          </w:tcPr>
          <w:p w14:paraId="6C5FBB33" w14:textId="77777777" w:rsidR="00B227F6" w:rsidRDefault="00FE278E" w:rsidP="00A61698">
            <w:pPr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進階班</w:t>
            </w:r>
            <w:r w:rsidR="008D29CA">
              <w:rPr>
                <w:rFonts w:ascii="標楷體" w:eastAsia="標楷體" w:hAnsi="標楷體" w:hint="eastAsia"/>
                <w:sz w:val="28"/>
                <w:szCs w:val="24"/>
              </w:rPr>
              <w:t>老師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8D29CA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8D29CA" w:rsidRPr="008D29C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很</w:t>
            </w:r>
            <w:r w:rsidR="0072785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凶</w:t>
            </w:r>
            <w:r w:rsidR="008D29CA" w:rsidRPr="008D29C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又嚴格</w:t>
            </w:r>
            <w:r w:rsidR="008D29CA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 w:rsidR="008D29CA">
              <w:rPr>
                <w:rFonts w:ascii="標楷體" w:eastAsia="標楷體" w:hAnsi="標楷體" w:hint="eastAsia"/>
                <w:sz w:val="28"/>
                <w:szCs w:val="24"/>
              </w:rPr>
              <w:t>，拉筋時</w:t>
            </w:r>
          </w:p>
          <w:p w14:paraId="4FEEB014" w14:textId="4AAB3063" w:rsidR="004B4D22" w:rsidRPr="008D29CA" w:rsidRDefault="00B227F6" w:rsidP="00A61698">
            <w:pPr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8D29CA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="008D29CA" w:rsidRPr="008D29C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不會手下留情，會痛得哇哇大叫 </w:t>
            </w:r>
            <w:r w:rsidRP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</w:tbl>
    <w:p w14:paraId="00CEC490" w14:textId="32F1EBA2" w:rsidR="004B4D22" w:rsidRDefault="003C1376" w:rsidP="00A61698">
      <w:pPr>
        <w:pStyle w:val="a3"/>
        <w:numPr>
          <w:ilvl w:val="0"/>
          <w:numId w:val="6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作者舉了一個具體的例子，說明進階班的學習真辛苦。請</w:t>
      </w:r>
      <w:r w:rsidR="0037065C">
        <w:rPr>
          <w:rFonts w:ascii="標楷體" w:eastAsia="標楷體" w:hAnsi="標楷體" w:hint="eastAsia"/>
          <w:sz w:val="28"/>
          <w:szCs w:val="24"/>
        </w:rPr>
        <w:t>寫下</w:t>
      </w:r>
      <w:r>
        <w:rPr>
          <w:rFonts w:ascii="標楷體" w:eastAsia="標楷體" w:hAnsi="標楷體" w:hint="eastAsia"/>
          <w:sz w:val="28"/>
          <w:szCs w:val="24"/>
        </w:rPr>
        <w:t>有多辛苦。</w:t>
      </w:r>
    </w:p>
    <w:p w14:paraId="3B991E52" w14:textId="33B342B7" w:rsidR="003C1376" w:rsidRPr="00CC5C8E" w:rsidRDefault="003C1376" w:rsidP="00A61698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CC5C8E">
        <w:rPr>
          <w:rFonts w:ascii="標楷體" w:eastAsia="標楷體" w:hAnsi="標楷體" w:hint="eastAsia"/>
          <w:color w:val="FF0000"/>
          <w:sz w:val="28"/>
          <w:szCs w:val="24"/>
        </w:rPr>
        <w:t>練習「風火輪」的動作，</w:t>
      </w:r>
      <w:proofErr w:type="gramStart"/>
      <w:r w:rsidRPr="00CC5C8E">
        <w:rPr>
          <w:rFonts w:ascii="標楷體" w:eastAsia="標楷體" w:hAnsi="標楷體" w:hint="eastAsia"/>
          <w:color w:val="FF0000"/>
          <w:sz w:val="28"/>
          <w:szCs w:val="24"/>
        </w:rPr>
        <w:t>兩手要甩得</w:t>
      </w:r>
      <w:proofErr w:type="gramEnd"/>
      <w:r w:rsidRPr="00CC5C8E">
        <w:rPr>
          <w:rFonts w:ascii="標楷體" w:eastAsia="標楷體" w:hAnsi="標楷體" w:hint="eastAsia"/>
          <w:color w:val="FF0000"/>
          <w:sz w:val="28"/>
          <w:szCs w:val="24"/>
        </w:rPr>
        <w:t>非常快，腰也要不停擺動</w:t>
      </w:r>
      <w:r w:rsidR="00CC5C8E" w:rsidRPr="00CC5C8E">
        <w:rPr>
          <w:rFonts w:ascii="標楷體" w:eastAsia="標楷體" w:hAnsi="標楷體" w:hint="eastAsia"/>
          <w:color w:val="FF0000"/>
          <w:sz w:val="28"/>
          <w:szCs w:val="24"/>
        </w:rPr>
        <w:t>，一堂課下來，滿頭大汗快受不了了。</w:t>
      </w:r>
    </w:p>
    <w:p w14:paraId="7F1328DD" w14:textId="10727AEB" w:rsidR="00CC5C8E" w:rsidRPr="003C1376" w:rsidRDefault="00CC5C8E" w:rsidP="00A61698">
      <w:pPr>
        <w:pStyle w:val="a3"/>
        <w:numPr>
          <w:ilvl w:val="0"/>
          <w:numId w:val="6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既然</w:t>
      </w:r>
      <w:r w:rsidR="0037065C">
        <w:rPr>
          <w:rFonts w:ascii="標楷體" w:eastAsia="標楷體" w:hAnsi="標楷體" w:hint="eastAsia"/>
          <w:sz w:val="28"/>
          <w:szCs w:val="24"/>
        </w:rPr>
        <w:t>進階班</w:t>
      </w:r>
      <w:r>
        <w:rPr>
          <w:rFonts w:ascii="標楷體" w:eastAsia="標楷體" w:hAnsi="標楷體" w:hint="eastAsia"/>
          <w:sz w:val="28"/>
          <w:szCs w:val="24"/>
        </w:rPr>
        <w:t>這麼辛苦，留在基礎班就好了。想一想，是什麼原因讓作者願意爬上</w:t>
      </w:r>
      <w:r w:rsidR="0037065C">
        <w:rPr>
          <w:rFonts w:ascii="標楷體" w:eastAsia="標楷體" w:hAnsi="標楷體" w:hint="eastAsia"/>
          <w:sz w:val="28"/>
          <w:szCs w:val="24"/>
        </w:rPr>
        <w:t>「</w:t>
      </w:r>
      <w:r>
        <w:rPr>
          <w:rFonts w:ascii="標楷體" w:eastAsia="標楷體" w:hAnsi="標楷體" w:hint="eastAsia"/>
          <w:sz w:val="28"/>
          <w:szCs w:val="24"/>
        </w:rPr>
        <w:t>階梯</w:t>
      </w:r>
      <w:r w:rsidR="0037065C">
        <w:rPr>
          <w:rFonts w:ascii="標楷體" w:eastAsia="標楷體" w:hAnsi="標楷體" w:hint="eastAsia"/>
          <w:sz w:val="28"/>
          <w:szCs w:val="24"/>
        </w:rPr>
        <w:t>」</w:t>
      </w:r>
      <w:r>
        <w:rPr>
          <w:rFonts w:ascii="標楷體" w:eastAsia="標楷體" w:hAnsi="標楷體" w:hint="eastAsia"/>
          <w:sz w:val="28"/>
          <w:szCs w:val="24"/>
        </w:rPr>
        <w:t>，接受辛苦的學習？</w:t>
      </w:r>
    </w:p>
    <w:p w14:paraId="3A656542" w14:textId="66DD9420" w:rsidR="004B4D22" w:rsidRPr="004B4D22" w:rsidRDefault="00CC5C8E" w:rsidP="004B4D22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6207" behindDoc="0" locked="0" layoutInCell="1" allowOverlap="1" wp14:anchorId="5BD01102" wp14:editId="0AB0AE0E">
                <wp:simplePos x="0" y="0"/>
                <wp:positionH relativeFrom="column">
                  <wp:posOffset>2660650</wp:posOffset>
                </wp:positionH>
                <wp:positionV relativeFrom="paragraph">
                  <wp:posOffset>184150</wp:posOffset>
                </wp:positionV>
                <wp:extent cx="1111250" cy="508000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F8B09" w14:textId="6EC85AB8" w:rsidR="00CC5C8E" w:rsidRPr="003F0937" w:rsidRDefault="003F0937" w:rsidP="003F093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</w:t>
                            </w:r>
                            <w:r w:rsidR="00CC5C8E" w:rsidRPr="003F09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進階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01102" id="文字方塊 22" o:spid="_x0000_s1034" type="#_x0000_t202" style="position:absolute;margin-left:209.5pt;margin-top:14.5pt;width:87.5pt;height:40pt;z-index:251806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" fillcolor="white [3201]" stroked="f" strokeweight=".5pt">
                <v:textbox>
                  <w:txbxContent>
                    <w:p w14:paraId="481F8B09" w14:textId="6EC85AB8" w:rsidR="00CC5C8E" w:rsidRPr="003F0937" w:rsidRDefault="003F0937" w:rsidP="003F0937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</w:t>
                      </w:r>
                      <w:r w:rsidR="00CC5C8E" w:rsidRPr="003F093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進階班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B4D22" w:rsidRPr="004B4D22">
        <w:rPr>
          <w:rFonts w:ascii="標楷體" w:eastAsia="標楷體" w:hAnsi="標楷體"/>
          <w:sz w:val="28"/>
          <w:szCs w:val="24"/>
        </w:rPr>
        <w:t xml:space="preserve"> </w:t>
      </w:r>
    </w:p>
    <w:p w14:paraId="008F3F41" w14:textId="71B71023" w:rsidR="00EF0797" w:rsidRDefault="003F0937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58757B" wp14:editId="37120316">
                <wp:simplePos x="0" y="0"/>
                <wp:positionH relativeFrom="column">
                  <wp:posOffset>2806700</wp:posOffset>
                </wp:positionH>
                <wp:positionV relativeFrom="paragraph">
                  <wp:posOffset>241300</wp:posOffset>
                </wp:positionV>
                <wp:extent cx="2838450" cy="132080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00115" w14:textId="3DA6C54A" w:rsidR="003F0937" w:rsidRPr="00A73683" w:rsidRDefault="00A73683" w:rsidP="00A7368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="003F0937" w:rsidRPr="00A736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作者天生就喜歡吃苦</w:t>
                            </w:r>
                          </w:p>
                          <w:p w14:paraId="6DD93272" w14:textId="7A35B2A6" w:rsidR="003F0937" w:rsidRPr="00A73683" w:rsidRDefault="00A73683" w:rsidP="00A7368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="003F0937" w:rsidRPr="00A736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階班同學不斷鼓勵</w:t>
                            </w:r>
                          </w:p>
                          <w:p w14:paraId="7CF19CF7" w14:textId="79138A5B" w:rsidR="003F0937" w:rsidRPr="00A73683" w:rsidRDefault="00A73683" w:rsidP="00A7368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="003F0937" w:rsidRPr="00A736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無法拒絕舞蹈老師的決定</w:t>
                            </w:r>
                          </w:p>
                          <w:p w14:paraId="797040DD" w14:textId="5CB15529" w:rsidR="003F0937" w:rsidRPr="00A73683" w:rsidRDefault="00285D1C" w:rsidP="00A73683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5D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■</w:t>
                            </w:r>
                            <w:r w:rsidR="00A736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937" w:rsidRPr="00A7368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想成為發光發熱的舞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757B" id="文字方塊 35" o:spid="_x0000_s1035" type="#_x0000_t202" style="position:absolute;margin-left:221pt;margin-top:19pt;width:223.5pt;height:10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" fillcolor="white [3201]" stroked="f" strokeweight=".5pt">
                <v:textbox>
                  <w:txbxContent>
                    <w:p w14:paraId="06200115" w14:textId="3DA6C54A" w:rsidR="003F0937" w:rsidRPr="00A73683" w:rsidRDefault="00A73683" w:rsidP="00A73683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□ </w:t>
                      </w:r>
                      <w:r w:rsidR="003F0937" w:rsidRPr="00A736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作者天生就喜歡吃苦</w:t>
                      </w:r>
                    </w:p>
                    <w:p w14:paraId="6DD93272" w14:textId="7A35B2A6" w:rsidR="003F0937" w:rsidRPr="00A73683" w:rsidRDefault="00A73683" w:rsidP="00A73683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□ </w:t>
                      </w:r>
                      <w:r w:rsidR="003F0937" w:rsidRPr="00A736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階班同學不斷鼓勵</w:t>
                      </w:r>
                    </w:p>
                    <w:p w14:paraId="7CF19CF7" w14:textId="79138A5B" w:rsidR="003F0937" w:rsidRPr="00A73683" w:rsidRDefault="00A73683" w:rsidP="00A73683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□ </w:t>
                      </w:r>
                      <w:r w:rsidR="003F0937" w:rsidRPr="00A736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無法拒絕舞蹈老師的決定</w:t>
                      </w:r>
                    </w:p>
                    <w:p w14:paraId="797040DD" w14:textId="5CB15529" w:rsidR="003F0937" w:rsidRPr="00A73683" w:rsidRDefault="00285D1C" w:rsidP="00A73683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5D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■</w:t>
                      </w:r>
                      <w:r w:rsidR="00A736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3F0937" w:rsidRPr="00A7368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想成為發光發熱的舞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E7091D" wp14:editId="490D3F14">
                <wp:simplePos x="0" y="0"/>
                <wp:positionH relativeFrom="column">
                  <wp:posOffset>2679700</wp:posOffset>
                </wp:positionH>
                <wp:positionV relativeFrom="paragraph">
                  <wp:posOffset>203200</wp:posOffset>
                </wp:positionV>
                <wp:extent cx="958850" cy="6350"/>
                <wp:effectExtent l="0" t="0" r="31750" b="317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4C488" id="直線接點 3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6pt" to="28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185535A9" wp14:editId="1C39C52C">
            <wp:simplePos x="0" y="0"/>
            <wp:positionH relativeFrom="margin">
              <wp:posOffset>1873250</wp:posOffset>
            </wp:positionH>
            <wp:positionV relativeFrom="paragraph">
              <wp:posOffset>50800</wp:posOffset>
            </wp:positionV>
            <wp:extent cx="1028065" cy="1416050"/>
            <wp:effectExtent l="0" t="0" r="0" b="0"/>
            <wp:wrapTight wrapText="bothSides">
              <wp:wrapPolygon edited="0">
                <wp:start x="8405" y="1453"/>
                <wp:lineTo x="6804" y="6683"/>
                <wp:lineTo x="4803" y="15982"/>
                <wp:lineTo x="4403" y="18888"/>
                <wp:lineTo x="7605" y="20631"/>
                <wp:lineTo x="13608" y="21213"/>
                <wp:lineTo x="16010" y="21213"/>
                <wp:lineTo x="16410" y="20631"/>
                <wp:lineTo x="18011" y="1453"/>
                <wp:lineTo x="8405" y="1453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683" b="99145" l="36781" r="88871">
                                  <a14:foregroundMark x1="75796" y1="98621" x2="75796" y2="986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1" t="41954" r="4958" b="683"/>
                    <a:stretch/>
                  </pic:blipFill>
                  <pic:spPr bwMode="auto">
                    <a:xfrm>
                      <a:off x="0" y="0"/>
                      <a:ext cx="1028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B4DC2" w14:textId="5A510844" w:rsidR="00EF0797" w:rsidRDefault="00EF0797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36440D0B" w14:textId="4343AA91" w:rsidR="00EF0797" w:rsidRDefault="00EF0797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2193CC01" w14:textId="213AFF87" w:rsidR="00EF0797" w:rsidRDefault="00CC5C8E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03135" behindDoc="0" locked="0" layoutInCell="1" allowOverlap="1" wp14:anchorId="286D0C65" wp14:editId="6F4DF9D4">
                <wp:simplePos x="0" y="0"/>
                <wp:positionH relativeFrom="column">
                  <wp:posOffset>1054100</wp:posOffset>
                </wp:positionH>
                <wp:positionV relativeFrom="paragraph">
                  <wp:posOffset>31750</wp:posOffset>
                </wp:positionV>
                <wp:extent cx="1092200" cy="508000"/>
                <wp:effectExtent l="0" t="0" r="0" b="63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72076" w14:textId="4E921611" w:rsidR="00EE3548" w:rsidRPr="003F0937" w:rsidRDefault="003F0937" w:rsidP="003F0937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3F09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</w:t>
                            </w:r>
                            <w:r w:rsidR="00CC5C8E" w:rsidRPr="003F09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基礎班</w:t>
                            </w:r>
                            <w:r w:rsidRPr="003F09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D0C65" id="文字方塊 8" o:spid="_x0000_s1036" type="#_x0000_t202" style="position:absolute;margin-left:83pt;margin-top:2.5pt;width:86pt;height:40pt;z-index:251803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" fillcolor="white [3201]" stroked="f" strokeweight=".5pt">
                <v:textbox>
                  <w:txbxContent>
                    <w:p w14:paraId="74572076" w14:textId="4E921611" w:rsidR="00EE3548" w:rsidRPr="003F0937" w:rsidRDefault="003F0937" w:rsidP="003F0937">
                      <w:pPr>
                        <w:jc w:val="righ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3F093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</w:t>
                      </w:r>
                      <w:r w:rsidR="00CC5C8E" w:rsidRPr="003F093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基礎班</w:t>
                      </w:r>
                      <w:r w:rsidRPr="003F093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69540B2" w14:textId="15F361C2" w:rsidR="00EF0797" w:rsidRDefault="0037065C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017ECD" wp14:editId="1D7639D9">
                <wp:simplePos x="0" y="0"/>
                <wp:positionH relativeFrom="column">
                  <wp:posOffset>1187450</wp:posOffset>
                </wp:positionH>
                <wp:positionV relativeFrom="paragraph">
                  <wp:posOffset>158750</wp:posOffset>
                </wp:positionV>
                <wp:extent cx="958850" cy="6350"/>
                <wp:effectExtent l="0" t="0" r="31750" b="317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6C0A" id="直線接點 3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2.5pt" to="16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69D0709D" w14:textId="7A76DA65" w:rsidR="00EF0797" w:rsidRDefault="00EF0797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3CA5417D" w14:textId="0E44A78F" w:rsidR="00CD01B0" w:rsidRDefault="00CD01B0" w:rsidP="00EF0797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4147DEDE" w14:textId="2ACCD8D8" w:rsidR="00EF0797" w:rsidRDefault="00187046" w:rsidP="002976A0">
      <w:pPr>
        <w:spacing w:beforeLines="50" w:before="180" w:line="400" w:lineRule="exact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任務</w:t>
      </w:r>
      <w:proofErr w:type="gramStart"/>
      <w:r w:rsidRPr="00DB4E99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A73683">
        <w:rPr>
          <w:rFonts w:asciiTheme="majorEastAsia" w:eastAsiaTheme="majorEastAsia" w:hAnsiTheme="majorEastAsia" w:hint="eastAsia"/>
          <w:sz w:val="22"/>
          <w:szCs w:val="20"/>
        </w:rPr>
        <w:t>希望學生讀出學習過程中「又愛又怕受傷害」的掙扎</w:t>
      </w:r>
      <w:r w:rsidR="00F60923">
        <w:rPr>
          <w:rFonts w:asciiTheme="majorEastAsia" w:eastAsiaTheme="majorEastAsia" w:hAnsiTheme="majorEastAsia" w:hint="eastAsia"/>
          <w:sz w:val="22"/>
          <w:szCs w:val="20"/>
        </w:rPr>
        <w:t>，</w:t>
      </w:r>
      <w:r w:rsidR="00684B9F">
        <w:rPr>
          <w:rFonts w:asciiTheme="majorEastAsia" w:eastAsiaTheme="majorEastAsia" w:hAnsiTheme="majorEastAsia" w:hint="eastAsia"/>
          <w:sz w:val="22"/>
          <w:szCs w:val="20"/>
        </w:rPr>
        <w:t>藉</w:t>
      </w:r>
      <w:r w:rsidR="00F60923">
        <w:rPr>
          <w:rFonts w:asciiTheme="majorEastAsia" w:eastAsiaTheme="majorEastAsia" w:hAnsiTheme="majorEastAsia" w:hint="eastAsia"/>
          <w:sz w:val="22"/>
          <w:szCs w:val="20"/>
        </w:rPr>
        <w:t>著對目標的堅持，願意走出</w:t>
      </w:r>
      <w:proofErr w:type="gramStart"/>
      <w:r w:rsidR="00F60923">
        <w:rPr>
          <w:rFonts w:asciiTheme="majorEastAsia" w:eastAsiaTheme="majorEastAsia" w:hAnsiTheme="majorEastAsia" w:hint="eastAsia"/>
          <w:sz w:val="22"/>
          <w:szCs w:val="20"/>
        </w:rPr>
        <w:t>舒適</w:t>
      </w:r>
      <w:proofErr w:type="gramEnd"/>
      <w:r w:rsidR="00F60923">
        <w:rPr>
          <w:rFonts w:asciiTheme="majorEastAsia" w:eastAsiaTheme="majorEastAsia" w:hAnsiTheme="majorEastAsia" w:hint="eastAsia"/>
          <w:sz w:val="22"/>
          <w:szCs w:val="20"/>
        </w:rPr>
        <w:t>圈，爬上階梯，接受下一階段辛苦的磨練</w:t>
      </w:r>
      <w:r w:rsidRPr="00DB4E99"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EF0797">
        <w:rPr>
          <w:rFonts w:ascii="標楷體" w:eastAsia="標楷體" w:hAnsi="標楷體"/>
          <w:sz w:val="28"/>
          <w:szCs w:val="24"/>
        </w:rPr>
        <w:br w:type="page"/>
      </w:r>
    </w:p>
    <w:p w14:paraId="4E71802C" w14:textId="14C4E53B" w:rsidR="00187046" w:rsidRDefault="00187046" w:rsidP="00A61698">
      <w:pPr>
        <w:pStyle w:val="2"/>
        <w:shd w:val="clear" w:color="auto" w:fill="FFFFFF"/>
        <w:snapToGrid w:val="0"/>
        <w:spacing w:before="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二：</w:t>
      </w:r>
      <w:r w:rsidR="00684B9F">
        <w:rPr>
          <w:rFonts w:ascii="標楷體" w:eastAsia="標楷體" w:hAnsi="標楷體" w:hint="eastAsia"/>
          <w:sz w:val="28"/>
          <w:szCs w:val="24"/>
        </w:rPr>
        <w:t>魔王不斷卡我關</w:t>
      </w:r>
    </w:p>
    <w:p w14:paraId="734F0108" w14:textId="2BC90DF7" w:rsidR="00187046" w:rsidRDefault="00187046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3C60E2">
        <w:rPr>
          <w:rFonts w:ascii="標楷體" w:eastAsia="標楷體" w:hAnsi="標楷體" w:hint="eastAsia"/>
          <w:sz w:val="28"/>
          <w:szCs w:val="24"/>
        </w:rPr>
        <w:t>接著閱讀</w:t>
      </w:r>
      <w:r>
        <w:rPr>
          <w:rFonts w:ascii="標楷體" w:eastAsia="標楷體" w:hAnsi="標楷體" w:hint="eastAsia"/>
          <w:sz w:val="28"/>
          <w:szCs w:val="24"/>
        </w:rPr>
        <w:t>9月</w:t>
      </w:r>
      <w:r w:rsidR="003C60E2">
        <w:rPr>
          <w:rFonts w:ascii="標楷體" w:eastAsia="標楷體" w:hAnsi="標楷體" w:hint="eastAsia"/>
          <w:sz w:val="28"/>
          <w:szCs w:val="24"/>
        </w:rPr>
        <w:t>21</w:t>
      </w:r>
      <w:r>
        <w:rPr>
          <w:rFonts w:ascii="標楷體" w:eastAsia="標楷體" w:hAnsi="標楷體" w:hint="eastAsia"/>
          <w:sz w:val="28"/>
          <w:szCs w:val="24"/>
        </w:rPr>
        <w:t>日第</w:t>
      </w:r>
      <w:r w:rsidR="003C60E2">
        <w:rPr>
          <w:rFonts w:ascii="標楷體" w:eastAsia="標楷體" w:hAnsi="標楷體" w:hint="eastAsia"/>
          <w:sz w:val="28"/>
          <w:szCs w:val="24"/>
        </w:rPr>
        <w:t>9</w:t>
      </w:r>
      <w:r>
        <w:rPr>
          <w:rFonts w:ascii="標楷體" w:eastAsia="標楷體" w:hAnsi="標楷體" w:hint="eastAsia"/>
          <w:sz w:val="28"/>
          <w:szCs w:val="24"/>
        </w:rPr>
        <w:t>版</w:t>
      </w:r>
      <w:r w:rsidR="003C60E2">
        <w:rPr>
          <w:rFonts w:ascii="標楷體" w:eastAsia="標楷體" w:hAnsi="標楷體" w:hint="eastAsia"/>
          <w:sz w:val="28"/>
          <w:szCs w:val="24"/>
        </w:rPr>
        <w:t>吳綺凌的文章</w:t>
      </w:r>
      <w:r w:rsidR="00831811">
        <w:rPr>
          <w:rFonts w:ascii="標楷體" w:eastAsia="標楷體" w:hAnsi="標楷體" w:hint="eastAsia"/>
          <w:sz w:val="28"/>
          <w:szCs w:val="24"/>
        </w:rPr>
        <w:t>〈</w:t>
      </w:r>
      <w:r w:rsidR="003C60E2">
        <w:rPr>
          <w:rFonts w:ascii="標楷體" w:eastAsia="標楷體" w:hAnsi="標楷體" w:hint="eastAsia"/>
          <w:sz w:val="28"/>
          <w:szCs w:val="24"/>
        </w:rPr>
        <w:t>數學不卡關</w:t>
      </w:r>
      <w:r w:rsidR="00831811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，</w:t>
      </w:r>
      <w:r w:rsidR="003C60E2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7D3936E4" w14:textId="6F938761" w:rsidR="00DB000F" w:rsidRPr="00EE3548" w:rsidRDefault="00DB000F" w:rsidP="00A61698">
      <w:pPr>
        <w:pStyle w:val="a3"/>
        <w:numPr>
          <w:ilvl w:val="0"/>
          <w:numId w:val="8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  <w:u w:val="single"/>
        </w:rPr>
      </w:pPr>
      <w:r w:rsidRPr="00EE3548">
        <w:rPr>
          <w:rFonts w:ascii="標楷體" w:eastAsia="標楷體" w:hAnsi="標楷體" w:hint="eastAsia"/>
          <w:sz w:val="28"/>
          <w:szCs w:val="24"/>
        </w:rPr>
        <w:t>作者學習的項目是什麼？</w:t>
      </w:r>
      <w:r w:rsidRPr="00EE3548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4"/>
          <w:u w:val="single"/>
        </w:rPr>
        <w:t>數學</w:t>
      </w:r>
      <w:r w:rsidRPr="00EE3548">
        <w:rPr>
          <w:rFonts w:ascii="標楷體" w:eastAsia="標楷體" w:hAnsi="標楷體" w:hint="eastAsia"/>
          <w:color w:val="FF0000"/>
          <w:sz w:val="28"/>
          <w:szCs w:val="24"/>
          <w:u w:val="single"/>
        </w:rPr>
        <w:t xml:space="preserve"> </w:t>
      </w:r>
    </w:p>
    <w:p w14:paraId="16FBC849" w14:textId="377E6CD5" w:rsidR="00DB000F" w:rsidRDefault="00DB000F" w:rsidP="00A61698">
      <w:pPr>
        <w:pStyle w:val="a3"/>
        <w:numPr>
          <w:ilvl w:val="0"/>
          <w:numId w:val="8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作者</w:t>
      </w:r>
      <w:r w:rsidR="00FE278E">
        <w:rPr>
          <w:rFonts w:ascii="標楷體" w:eastAsia="標楷體" w:hAnsi="標楷體" w:hint="eastAsia"/>
          <w:sz w:val="28"/>
          <w:szCs w:val="24"/>
        </w:rPr>
        <w:t>在中年級和</w:t>
      </w:r>
      <w:r w:rsidR="00A70998">
        <w:rPr>
          <w:rFonts w:ascii="標楷體" w:eastAsia="標楷體" w:hAnsi="標楷體" w:hint="eastAsia"/>
          <w:sz w:val="28"/>
          <w:szCs w:val="24"/>
        </w:rPr>
        <w:t>高年級</w:t>
      </w:r>
      <w:r w:rsidR="00FE278E">
        <w:rPr>
          <w:rFonts w:ascii="標楷體" w:eastAsia="標楷體" w:hAnsi="標楷體" w:hint="eastAsia"/>
          <w:sz w:val="28"/>
          <w:szCs w:val="24"/>
        </w:rPr>
        <w:t>學習數學都</w:t>
      </w:r>
      <w:r w:rsidR="00BC7769">
        <w:rPr>
          <w:rFonts w:ascii="標楷體" w:eastAsia="標楷體" w:hAnsi="標楷體" w:hint="eastAsia"/>
          <w:sz w:val="28"/>
          <w:szCs w:val="24"/>
        </w:rPr>
        <w:t>遇到</w:t>
      </w:r>
      <w:r w:rsidR="00FE278E">
        <w:rPr>
          <w:rFonts w:ascii="標楷體" w:eastAsia="標楷體" w:hAnsi="標楷體" w:hint="eastAsia"/>
          <w:sz w:val="28"/>
          <w:szCs w:val="24"/>
        </w:rPr>
        <w:t>「</w:t>
      </w:r>
      <w:r w:rsidR="00557C5D">
        <w:rPr>
          <w:rFonts w:ascii="標楷體" w:eastAsia="標楷體" w:hAnsi="標楷體" w:hint="eastAsia"/>
          <w:sz w:val="28"/>
          <w:szCs w:val="24"/>
        </w:rPr>
        <w:t>數學魔王</w:t>
      </w:r>
      <w:r w:rsidR="00FE278E">
        <w:rPr>
          <w:rFonts w:ascii="標楷體" w:eastAsia="標楷體" w:hAnsi="標楷體" w:hint="eastAsia"/>
          <w:sz w:val="28"/>
          <w:szCs w:val="24"/>
        </w:rPr>
        <w:t>」，產生一股討厭數學、想逃避的力量，請從文章中找出這</w:t>
      </w:r>
      <w:r w:rsidR="00CD3617">
        <w:rPr>
          <w:rFonts w:ascii="標楷體" w:eastAsia="標楷體" w:hAnsi="標楷體" w:hint="eastAsia"/>
          <w:sz w:val="28"/>
          <w:szCs w:val="24"/>
        </w:rPr>
        <w:t>股排斥</w:t>
      </w:r>
      <w:r w:rsidR="00FE278E">
        <w:rPr>
          <w:rFonts w:ascii="標楷體" w:eastAsia="標楷體" w:hAnsi="標楷體" w:hint="eastAsia"/>
          <w:sz w:val="28"/>
          <w:szCs w:val="24"/>
        </w:rPr>
        <w:t>力分別是什麼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FE278E" w14:paraId="1976E7AF" w14:textId="77777777" w:rsidTr="00CD3617">
        <w:tc>
          <w:tcPr>
            <w:tcW w:w="5234" w:type="dxa"/>
            <w:shd w:val="clear" w:color="auto" w:fill="E2EFD9" w:themeFill="accent6" w:themeFillTint="33"/>
          </w:tcPr>
          <w:p w14:paraId="641624B0" w14:textId="6C3B3EFA" w:rsidR="00FE278E" w:rsidRDefault="00CD3617" w:rsidP="00A61698">
            <w:pPr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中年級</w:t>
            </w:r>
            <w:r w:rsidR="00FE278E">
              <w:rPr>
                <w:rFonts w:ascii="標楷體" w:eastAsia="標楷體" w:hAnsi="標楷體" w:hint="eastAsia"/>
                <w:sz w:val="28"/>
                <w:szCs w:val="24"/>
              </w:rPr>
              <w:t>排斥力</w:t>
            </w:r>
          </w:p>
        </w:tc>
        <w:tc>
          <w:tcPr>
            <w:tcW w:w="5235" w:type="dxa"/>
            <w:shd w:val="clear" w:color="auto" w:fill="E2EFD9" w:themeFill="accent6" w:themeFillTint="33"/>
          </w:tcPr>
          <w:p w14:paraId="408A6CA6" w14:textId="04AAD5AA" w:rsidR="00FE278E" w:rsidRDefault="00CD3617" w:rsidP="00A61698">
            <w:pPr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高年級</w:t>
            </w:r>
            <w:r w:rsidR="00FE278E">
              <w:rPr>
                <w:rFonts w:ascii="標楷體" w:eastAsia="標楷體" w:hAnsi="標楷體" w:hint="eastAsia"/>
                <w:sz w:val="28"/>
                <w:szCs w:val="24"/>
              </w:rPr>
              <w:t>排斥力</w:t>
            </w:r>
          </w:p>
        </w:tc>
      </w:tr>
      <w:tr w:rsidR="00FE278E" w14:paraId="65C37B30" w14:textId="77777777" w:rsidTr="00B227F6">
        <w:tc>
          <w:tcPr>
            <w:tcW w:w="5234" w:type="dxa"/>
          </w:tcPr>
          <w:p w14:paraId="01A2F414" w14:textId="0ED035BF" w:rsidR="00FE278E" w:rsidRDefault="00FE278E" w:rsidP="00B227F6">
            <w:pPr>
              <w:snapToGrid w:val="0"/>
              <w:spacing w:beforeLines="50" w:before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學習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C776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除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以後，計算數字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C776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越來越大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挫折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="00CD361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CD361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越來越多</w:t>
            </w:r>
            <w:r w:rsidR="00CD361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  <w:tc>
          <w:tcPr>
            <w:tcW w:w="5235" w:type="dxa"/>
          </w:tcPr>
          <w:p w14:paraId="637A4C06" w14:textId="5D6E911D" w:rsidR="00CD3617" w:rsidRDefault="00CD3617" w:rsidP="00B227F6">
            <w:pPr>
              <w:snapToGrid w:val="0"/>
              <w:spacing w:beforeLines="50" w:before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學習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BC776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表面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時，除了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 w:rsidRPr="00CD361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計算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能力要好，還要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CD361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細心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任何一塊圖形都不能遺漏，讓作者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C24817" w:rsidRPr="00C2481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快</w:t>
            </w:r>
            <w:r w:rsidRPr="00CD3617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崩潰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B227F6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</w:tbl>
    <w:p w14:paraId="481921FC" w14:textId="0879F156" w:rsidR="00DB000F" w:rsidRDefault="00DB000F" w:rsidP="00A61698">
      <w:pPr>
        <w:pStyle w:val="a3"/>
        <w:numPr>
          <w:ilvl w:val="0"/>
          <w:numId w:val="8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作者</w:t>
      </w:r>
      <w:r w:rsidR="00BC7769">
        <w:rPr>
          <w:rFonts w:ascii="標楷體" w:eastAsia="標楷體" w:hAnsi="標楷體" w:hint="eastAsia"/>
          <w:sz w:val="28"/>
          <w:szCs w:val="24"/>
        </w:rPr>
        <w:t>在中年級、</w:t>
      </w:r>
      <w:proofErr w:type="gramStart"/>
      <w:r w:rsidR="00BC7769">
        <w:rPr>
          <w:rFonts w:ascii="標楷體" w:eastAsia="標楷體" w:hAnsi="標楷體" w:hint="eastAsia"/>
          <w:sz w:val="28"/>
          <w:szCs w:val="24"/>
        </w:rPr>
        <w:t>高年級各</w:t>
      </w:r>
      <w:r>
        <w:rPr>
          <w:rFonts w:ascii="標楷體" w:eastAsia="標楷體" w:hAnsi="標楷體" w:hint="eastAsia"/>
          <w:sz w:val="28"/>
          <w:szCs w:val="24"/>
        </w:rPr>
        <w:t>舉了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一個例子，說明</w:t>
      </w:r>
      <w:r w:rsidR="00BC7769">
        <w:rPr>
          <w:rFonts w:ascii="標楷體" w:eastAsia="標楷體" w:hAnsi="標楷體" w:hint="eastAsia"/>
          <w:sz w:val="28"/>
          <w:szCs w:val="24"/>
        </w:rPr>
        <w:t>如何打敗數學魔王。</w:t>
      </w:r>
      <w:r w:rsidR="009D63E1">
        <w:rPr>
          <w:rFonts w:ascii="標楷體" w:eastAsia="標楷體" w:hAnsi="標楷體" w:hint="eastAsia"/>
          <w:sz w:val="28"/>
          <w:szCs w:val="24"/>
        </w:rPr>
        <w:t>作者是怎麼做到的？</w:t>
      </w:r>
      <w:r w:rsidR="00BC7769">
        <w:rPr>
          <w:rFonts w:ascii="標楷體" w:eastAsia="標楷體" w:hAnsi="標楷體" w:hint="eastAsia"/>
          <w:sz w:val="28"/>
          <w:szCs w:val="24"/>
        </w:rPr>
        <w:t>請寫下來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4C7D6BC1" w14:textId="22549ACE" w:rsidR="00BC7769" w:rsidRDefault="00BC7769" w:rsidP="00A61698">
      <w:pPr>
        <w:pStyle w:val="a3"/>
        <w:numPr>
          <w:ilvl w:val="0"/>
          <w:numId w:val="9"/>
        </w:numPr>
        <w:snapToGrid w:val="0"/>
        <w:spacing w:beforeLines="50" w:before="180" w:line="300" w:lineRule="auto"/>
        <w:ind w:leftChars="0"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D63E1">
        <w:rPr>
          <w:rFonts w:ascii="標楷體" w:eastAsia="標楷體" w:hAnsi="標楷體" w:hint="eastAsia"/>
          <w:sz w:val="28"/>
          <w:szCs w:val="24"/>
        </w:rPr>
        <w:t>中年級：</w:t>
      </w:r>
      <w:r>
        <w:rPr>
          <w:rFonts w:ascii="標楷體" w:eastAsia="標楷體" w:hAnsi="標楷體" w:hint="eastAsia"/>
          <w:color w:val="FF0000"/>
          <w:sz w:val="28"/>
          <w:szCs w:val="24"/>
        </w:rPr>
        <w:t>老師教作者讀書和算術技巧。先</w:t>
      </w:r>
      <w:r w:rsidR="009D63E1">
        <w:rPr>
          <w:rFonts w:ascii="標楷體" w:eastAsia="標楷體" w:hAnsi="標楷體" w:hint="eastAsia"/>
          <w:color w:val="FF0000"/>
          <w:sz w:val="28"/>
          <w:szCs w:val="24"/>
        </w:rPr>
        <w:t>寫</w:t>
      </w:r>
      <w:r>
        <w:rPr>
          <w:rFonts w:ascii="標楷體" w:eastAsia="標楷體" w:hAnsi="標楷體" w:hint="eastAsia"/>
          <w:color w:val="FF0000"/>
          <w:sz w:val="28"/>
          <w:szCs w:val="24"/>
        </w:rPr>
        <w:t>會的題目，不會</w:t>
      </w:r>
      <w:r w:rsidR="009D63E1">
        <w:rPr>
          <w:rFonts w:ascii="標楷體" w:eastAsia="標楷體" w:hAnsi="標楷體" w:hint="eastAsia"/>
          <w:color w:val="FF0000"/>
          <w:sz w:val="28"/>
          <w:szCs w:val="24"/>
        </w:rPr>
        <w:t>的題目</w:t>
      </w:r>
      <w:r w:rsidR="00743FA1">
        <w:rPr>
          <w:rFonts w:ascii="標楷體" w:eastAsia="標楷體" w:hAnsi="標楷體" w:hint="eastAsia"/>
          <w:color w:val="FF0000"/>
          <w:sz w:val="28"/>
          <w:szCs w:val="24"/>
        </w:rPr>
        <w:t>留</w:t>
      </w:r>
      <w:r w:rsidR="009D63E1">
        <w:rPr>
          <w:rFonts w:ascii="標楷體" w:eastAsia="標楷體" w:hAnsi="標楷體" w:hint="eastAsia"/>
          <w:color w:val="FF0000"/>
          <w:sz w:val="28"/>
          <w:szCs w:val="24"/>
        </w:rPr>
        <w:t>到後頭慢慢想；寫完要重複驗算。</w:t>
      </w:r>
    </w:p>
    <w:p w14:paraId="0739A567" w14:textId="663D535D" w:rsidR="00DB000F" w:rsidRPr="00BC7769" w:rsidRDefault="00BC7769" w:rsidP="00A61698">
      <w:pPr>
        <w:pStyle w:val="a3"/>
        <w:numPr>
          <w:ilvl w:val="0"/>
          <w:numId w:val="9"/>
        </w:numPr>
        <w:snapToGrid w:val="0"/>
        <w:spacing w:beforeLines="50" w:before="180" w:line="300" w:lineRule="auto"/>
        <w:ind w:leftChars="0"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9D63E1">
        <w:rPr>
          <w:rFonts w:ascii="標楷體" w:eastAsia="標楷體" w:hAnsi="標楷體" w:hint="eastAsia"/>
          <w:sz w:val="28"/>
          <w:szCs w:val="24"/>
        </w:rPr>
        <w:t>高年級</w:t>
      </w:r>
      <w:r w:rsidR="009D63E1" w:rsidRPr="009D63E1">
        <w:rPr>
          <w:rFonts w:ascii="標楷體" w:eastAsia="標楷體" w:hAnsi="標楷體" w:hint="eastAsia"/>
          <w:sz w:val="28"/>
          <w:szCs w:val="24"/>
        </w:rPr>
        <w:t>：</w:t>
      </w:r>
      <w:r w:rsidR="009D63E1">
        <w:rPr>
          <w:rFonts w:ascii="標楷體" w:eastAsia="標楷體" w:hAnsi="標楷體" w:hint="eastAsia"/>
          <w:color w:val="FF0000"/>
          <w:sz w:val="28"/>
          <w:szCs w:val="24"/>
        </w:rPr>
        <w:t>媽媽教</w:t>
      </w:r>
      <w:r w:rsidR="00C24817">
        <w:rPr>
          <w:rFonts w:ascii="標楷體" w:eastAsia="標楷體" w:hAnsi="標楷體" w:hint="eastAsia"/>
          <w:color w:val="FF0000"/>
          <w:sz w:val="28"/>
          <w:szCs w:val="24"/>
        </w:rPr>
        <w:t>作者</w:t>
      </w:r>
      <w:r w:rsidR="009D63E1">
        <w:rPr>
          <w:rFonts w:ascii="標楷體" w:eastAsia="標楷體" w:hAnsi="標楷體" w:hint="eastAsia"/>
          <w:color w:val="FF0000"/>
          <w:sz w:val="28"/>
          <w:szCs w:val="24"/>
        </w:rPr>
        <w:t>把圖形拆成幾種簡單圖形，分別計算出面積，再加起來就可以了。</w:t>
      </w:r>
    </w:p>
    <w:p w14:paraId="498B26A0" w14:textId="3718FC5B" w:rsidR="00DB000F" w:rsidRDefault="00CD3617" w:rsidP="00A61698">
      <w:pPr>
        <w:pStyle w:val="a3"/>
        <w:numPr>
          <w:ilvl w:val="0"/>
          <w:numId w:val="8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5F59B8">
        <w:rPr>
          <w:rFonts w:ascii="標楷體" w:eastAsia="標楷體" w:hAnsi="標楷體" w:hint="eastAsia"/>
          <w:sz w:val="28"/>
          <w:szCs w:val="24"/>
        </w:rPr>
        <w:t>雖然</w:t>
      </w:r>
      <w:r w:rsidR="005F59B8" w:rsidRPr="005F59B8">
        <w:rPr>
          <w:rFonts w:ascii="標楷體" w:eastAsia="標楷體" w:hAnsi="標楷體" w:hint="eastAsia"/>
          <w:sz w:val="28"/>
          <w:szCs w:val="24"/>
        </w:rPr>
        <w:t>遇到幾次數學魔王，但作者還是</w:t>
      </w:r>
      <w:r w:rsidR="00DB000F" w:rsidRPr="005F59B8">
        <w:rPr>
          <w:rFonts w:ascii="標楷體" w:eastAsia="標楷體" w:hAnsi="標楷體" w:hint="eastAsia"/>
          <w:sz w:val="28"/>
          <w:szCs w:val="24"/>
        </w:rPr>
        <w:t>爬上「階梯」，</w:t>
      </w:r>
      <w:r w:rsidR="005F59B8" w:rsidRPr="005F59B8">
        <w:rPr>
          <w:rFonts w:ascii="標楷體" w:eastAsia="標楷體" w:hAnsi="標楷體" w:hint="eastAsia"/>
          <w:sz w:val="28"/>
          <w:szCs w:val="24"/>
        </w:rPr>
        <w:t>克服</w:t>
      </w:r>
      <w:r w:rsidR="00DB000F" w:rsidRPr="005F59B8">
        <w:rPr>
          <w:rFonts w:ascii="標楷體" w:eastAsia="標楷體" w:hAnsi="標楷體" w:hint="eastAsia"/>
          <w:sz w:val="28"/>
          <w:szCs w:val="24"/>
        </w:rPr>
        <w:t>辛苦的學習</w:t>
      </w:r>
      <w:r w:rsidR="005F59B8" w:rsidRPr="005F59B8">
        <w:rPr>
          <w:rFonts w:ascii="標楷體" w:eastAsia="標楷體" w:hAnsi="標楷體" w:hint="eastAsia"/>
          <w:sz w:val="28"/>
          <w:szCs w:val="24"/>
        </w:rPr>
        <w:t>。想一想，是什麼原因讓作者能爬上「階梯」，面對挑戰？</w:t>
      </w:r>
      <w:r w:rsidR="00B227F6">
        <w:rPr>
          <w:rFonts w:ascii="標楷體" w:eastAsia="標楷體" w:hAnsi="標楷體" w:hint="eastAsia"/>
          <w:sz w:val="28"/>
          <w:szCs w:val="24"/>
        </w:rPr>
        <w:t>（</w:t>
      </w:r>
      <w:r w:rsidR="00285D1C">
        <w:rPr>
          <w:rFonts w:ascii="標楷體" w:eastAsia="標楷體" w:hAnsi="標楷體" w:hint="eastAsia"/>
          <w:sz w:val="28"/>
          <w:szCs w:val="24"/>
        </w:rPr>
        <w:t>複選</w:t>
      </w:r>
      <w:r w:rsidR="00B227F6">
        <w:rPr>
          <w:rFonts w:ascii="標楷體" w:eastAsia="標楷體" w:hAnsi="標楷體" w:hint="eastAsia"/>
          <w:sz w:val="28"/>
          <w:szCs w:val="24"/>
        </w:rPr>
        <w:t>）</w:t>
      </w:r>
    </w:p>
    <w:p w14:paraId="6352B6A5" w14:textId="36FFCE0E" w:rsidR="005F59B8" w:rsidRPr="005F59B8" w:rsidRDefault="005F59B8" w:rsidP="005F59B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543" behindDoc="0" locked="0" layoutInCell="1" allowOverlap="1" wp14:anchorId="0B2324C5" wp14:editId="5B95E8D0">
                <wp:simplePos x="0" y="0"/>
                <wp:positionH relativeFrom="column">
                  <wp:posOffset>3994150</wp:posOffset>
                </wp:positionH>
                <wp:positionV relativeFrom="paragraph">
                  <wp:posOffset>44450</wp:posOffset>
                </wp:positionV>
                <wp:extent cx="1111250" cy="508000"/>
                <wp:effectExtent l="0" t="0" r="0" b="635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D020E" w14:textId="3D59BF02" w:rsidR="005F59B8" w:rsidRPr="003F0937" w:rsidRDefault="005F59B8" w:rsidP="005F59B8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高年級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324C5" id="文字方塊 43" o:spid="_x0000_s1037" type="#_x0000_t202" style="position:absolute;margin-left:314.5pt;margin-top:3.5pt;width:87.5pt;height:40pt;z-index:251820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" fillcolor="white [3201]" stroked="f" strokeweight=".5pt">
                <v:textbox>
                  <w:txbxContent>
                    <w:p w14:paraId="550D020E" w14:textId="3D59BF02" w:rsidR="005F59B8" w:rsidRPr="003F0937" w:rsidRDefault="005F59B8" w:rsidP="005F59B8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高年級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5F8893C4" wp14:editId="21114922">
            <wp:simplePos x="0" y="0"/>
            <wp:positionH relativeFrom="column">
              <wp:posOffset>3422650</wp:posOffset>
            </wp:positionH>
            <wp:positionV relativeFrom="paragraph">
              <wp:posOffset>321310</wp:posOffset>
            </wp:positionV>
            <wp:extent cx="887730" cy="1223010"/>
            <wp:effectExtent l="0" t="0" r="0" b="0"/>
            <wp:wrapTight wrapText="bothSides">
              <wp:wrapPolygon edited="0">
                <wp:start x="8343" y="1346"/>
                <wp:lineTo x="4172" y="18841"/>
                <wp:lineTo x="11588" y="21196"/>
                <wp:lineTo x="13442" y="21196"/>
                <wp:lineTo x="16223" y="21196"/>
                <wp:lineTo x="18077" y="1346"/>
                <wp:lineTo x="8343" y="1346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683" b="99145" l="36781" r="88871">
                                  <a14:foregroundMark x1="75796" y1="98621" x2="75796" y2="986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1" t="41954" r="4958" b="683"/>
                    <a:stretch/>
                  </pic:blipFill>
                  <pic:spPr bwMode="auto">
                    <a:xfrm>
                      <a:off x="0" y="0"/>
                      <a:ext cx="8877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6591D" w14:textId="0E90C1BC" w:rsidR="005F59B8" w:rsidRPr="005F59B8" w:rsidRDefault="00285D1C" w:rsidP="005F59B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287" behindDoc="0" locked="0" layoutInCell="1" allowOverlap="1" wp14:anchorId="068022A9" wp14:editId="2F2F6176">
                <wp:simplePos x="0" y="0"/>
                <wp:positionH relativeFrom="column">
                  <wp:posOffset>4146550</wp:posOffset>
                </wp:positionH>
                <wp:positionV relativeFrom="paragraph">
                  <wp:posOffset>118110</wp:posOffset>
                </wp:positionV>
                <wp:extent cx="2578100" cy="93345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CBC76" w14:textId="2063D7CB" w:rsidR="00285D1C" w:rsidRPr="00A73683" w:rsidRDefault="000E38A7" w:rsidP="00285D1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5D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■</w:t>
                            </w:r>
                            <w:r w:rsidR="00285D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媽媽指導解題技巧</w:t>
                            </w:r>
                          </w:p>
                          <w:p w14:paraId="6946DD65" w14:textId="68AE0518" w:rsidR="00285D1C" w:rsidRDefault="00285D1C" w:rsidP="00285D1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="000E38A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找到快速解題捷徑</w:t>
                            </w:r>
                          </w:p>
                          <w:p w14:paraId="5EA8666C" w14:textId="6D503030" w:rsidR="00285D1C" w:rsidRPr="00285D1C" w:rsidRDefault="000E38A7" w:rsidP="00285D1C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5D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■</w:t>
                            </w:r>
                            <w:r w:rsidR="00285D1C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D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成功解題帶來快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22A9" id="文字方塊 45" o:spid="_x0000_s1038" type="#_x0000_t202" style="position:absolute;margin-left:326.5pt;margin-top:9.3pt;width:203pt;height:73.5pt;z-index:2518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" fillcolor="white [3201]" stroked="f" strokeweight=".5pt">
                <v:textbox>
                  <w:txbxContent>
                    <w:p w14:paraId="622CBC76" w14:textId="2063D7CB" w:rsidR="00285D1C" w:rsidRPr="00A73683" w:rsidRDefault="000E38A7" w:rsidP="00285D1C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5D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■</w:t>
                      </w:r>
                      <w:r w:rsidR="00285D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媽媽指導解題技巧</w:t>
                      </w:r>
                    </w:p>
                    <w:p w14:paraId="6946DD65" w14:textId="68AE0518" w:rsidR="00285D1C" w:rsidRDefault="00285D1C" w:rsidP="00285D1C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□ </w:t>
                      </w:r>
                      <w:r w:rsidR="000E38A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找到快速解題捷徑</w:t>
                      </w:r>
                    </w:p>
                    <w:p w14:paraId="5EA8666C" w14:textId="6D503030" w:rsidR="00285D1C" w:rsidRPr="00285D1C" w:rsidRDefault="000E38A7" w:rsidP="00285D1C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5D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■</w:t>
                      </w:r>
                      <w:r w:rsidR="00285D1C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="00285D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成功解題帶來快樂</w:t>
                      </w:r>
                    </w:p>
                  </w:txbxContent>
                </v:textbox>
              </v:shape>
            </w:pict>
          </mc:Fallback>
        </mc:AlternateContent>
      </w:r>
      <w:r w:rsidR="005F59B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C3C298" wp14:editId="47BAC9FA">
                <wp:simplePos x="0" y="0"/>
                <wp:positionH relativeFrom="column">
                  <wp:posOffset>4108450</wp:posOffset>
                </wp:positionH>
                <wp:positionV relativeFrom="paragraph">
                  <wp:posOffset>76200</wp:posOffset>
                </wp:positionV>
                <wp:extent cx="958850" cy="6350"/>
                <wp:effectExtent l="0" t="0" r="31750" b="317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56139" id="直線接點 4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pt,6pt" to="39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14:paraId="7A55A987" w14:textId="65A75BE6" w:rsidR="00DB000F" w:rsidRPr="004B4D22" w:rsidRDefault="00DB000F" w:rsidP="00DB000F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125445" wp14:editId="63E35B0D">
                <wp:simplePos x="0" y="0"/>
                <wp:positionH relativeFrom="column">
                  <wp:posOffset>2660650</wp:posOffset>
                </wp:positionH>
                <wp:positionV relativeFrom="paragraph">
                  <wp:posOffset>184150</wp:posOffset>
                </wp:positionV>
                <wp:extent cx="1111250" cy="508000"/>
                <wp:effectExtent l="0" t="0" r="0" b="635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4C340" w14:textId="37DD3F2F" w:rsidR="00DB000F" w:rsidRPr="003F0937" w:rsidRDefault="00DB000F" w:rsidP="00DB000F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</w:t>
                            </w:r>
                            <w:r w:rsidR="005F59B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中年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25445" id="文字方塊 36" o:spid="_x0000_s1039" type="#_x0000_t202" style="position:absolute;margin-left:209.5pt;margin-top:14.5pt;width:87.5pt;height:40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" fillcolor="white [3201]" stroked="f" strokeweight=".5pt">
                <v:textbox>
                  <w:txbxContent>
                    <w:p w14:paraId="1624C340" w14:textId="37DD3F2F" w:rsidR="00DB000F" w:rsidRPr="003F0937" w:rsidRDefault="00DB000F" w:rsidP="00DB000F">
                      <w:pPr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</w:t>
                      </w:r>
                      <w:r w:rsidR="005F59B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中年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4B4D22">
        <w:rPr>
          <w:rFonts w:ascii="標楷體" w:eastAsia="標楷體" w:hAnsi="標楷體"/>
          <w:sz w:val="28"/>
          <w:szCs w:val="24"/>
        </w:rPr>
        <w:t xml:space="preserve"> </w:t>
      </w:r>
    </w:p>
    <w:p w14:paraId="4355A557" w14:textId="72F33F1B" w:rsidR="00DB000F" w:rsidRDefault="00DB000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78D39D" wp14:editId="2428FCC2">
                <wp:simplePos x="0" y="0"/>
                <wp:positionH relativeFrom="column">
                  <wp:posOffset>2679700</wp:posOffset>
                </wp:positionH>
                <wp:positionV relativeFrom="paragraph">
                  <wp:posOffset>203200</wp:posOffset>
                </wp:positionV>
                <wp:extent cx="958850" cy="6350"/>
                <wp:effectExtent l="0" t="0" r="31750" b="317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50F4" id="直線接點 3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6pt" to="28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081B1692" wp14:editId="53755BB1">
            <wp:simplePos x="0" y="0"/>
            <wp:positionH relativeFrom="margin">
              <wp:posOffset>1873250</wp:posOffset>
            </wp:positionH>
            <wp:positionV relativeFrom="paragraph">
              <wp:posOffset>50800</wp:posOffset>
            </wp:positionV>
            <wp:extent cx="1028065" cy="1416050"/>
            <wp:effectExtent l="0" t="0" r="0" b="0"/>
            <wp:wrapTight wrapText="bothSides">
              <wp:wrapPolygon edited="0">
                <wp:start x="8405" y="1453"/>
                <wp:lineTo x="6804" y="6683"/>
                <wp:lineTo x="4803" y="15982"/>
                <wp:lineTo x="4403" y="18888"/>
                <wp:lineTo x="7605" y="20631"/>
                <wp:lineTo x="13608" y="21213"/>
                <wp:lineTo x="16010" y="21213"/>
                <wp:lineTo x="16410" y="20631"/>
                <wp:lineTo x="18011" y="1453"/>
                <wp:lineTo x="8405" y="1453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683" b="99145" l="36781" r="88871">
                                  <a14:foregroundMark x1="75796" y1="98621" x2="75796" y2="986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1" t="41954" r="4958" b="683"/>
                    <a:stretch/>
                  </pic:blipFill>
                  <pic:spPr bwMode="auto">
                    <a:xfrm>
                      <a:off x="0" y="0"/>
                      <a:ext cx="1028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4D9D7" w14:textId="78C8F6E0" w:rsidR="00DB000F" w:rsidRDefault="00285D1C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78FE701F" wp14:editId="584B7E80">
                <wp:simplePos x="0" y="0"/>
                <wp:positionH relativeFrom="column">
                  <wp:posOffset>2654300</wp:posOffset>
                </wp:positionH>
                <wp:positionV relativeFrom="paragraph">
                  <wp:posOffset>124460</wp:posOffset>
                </wp:positionV>
                <wp:extent cx="2838450" cy="93345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32F97" w14:textId="453B83F3" w:rsidR="00DB000F" w:rsidRPr="00A73683" w:rsidRDefault="000E38A7" w:rsidP="00DB000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5D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■</w:t>
                            </w:r>
                            <w:r w:rsidR="00DB00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D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老師指導算術和答題技巧</w:t>
                            </w:r>
                          </w:p>
                          <w:p w14:paraId="37EA29BF" w14:textId="551278F9" w:rsidR="00DB000F" w:rsidRDefault="000E38A7" w:rsidP="00DB000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5D1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■</w:t>
                            </w:r>
                            <w:r w:rsidR="00DB00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D1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因成績有進步而恢復信心</w:t>
                            </w:r>
                          </w:p>
                          <w:p w14:paraId="641F3017" w14:textId="32AC9E67" w:rsidR="00285D1C" w:rsidRPr="00285D1C" w:rsidRDefault="00285D1C" w:rsidP="00DB000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□ 大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練習數學考卷和評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701F" id="文字方塊 37" o:spid="_x0000_s1040" type="#_x0000_t202" style="position:absolute;margin-left:209pt;margin-top:9.8pt;width:223.5pt;height:73.5pt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" fillcolor="white [3201]" stroked="f" strokeweight=".5pt">
                <v:textbox>
                  <w:txbxContent>
                    <w:p w14:paraId="1B632F97" w14:textId="453B83F3" w:rsidR="00DB000F" w:rsidRPr="00A73683" w:rsidRDefault="000E38A7" w:rsidP="00DB000F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5D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■</w:t>
                      </w:r>
                      <w:r w:rsidR="00DB00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285D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老師指導算術和答題技巧</w:t>
                      </w:r>
                    </w:p>
                    <w:p w14:paraId="37EA29BF" w14:textId="551278F9" w:rsidR="00DB000F" w:rsidRDefault="000E38A7" w:rsidP="00DB000F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5D1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■</w:t>
                      </w:r>
                      <w:r w:rsidR="00DB00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285D1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因成績有進步而恢復信心</w:t>
                      </w:r>
                    </w:p>
                    <w:p w14:paraId="641F3017" w14:textId="32AC9E67" w:rsidR="00285D1C" w:rsidRPr="00285D1C" w:rsidRDefault="00285D1C" w:rsidP="00DB000F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□ 大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練習數學考卷和評量</w:t>
                      </w:r>
                    </w:p>
                  </w:txbxContent>
                </v:textbox>
              </v:shape>
            </w:pict>
          </mc:Fallback>
        </mc:AlternateContent>
      </w:r>
    </w:p>
    <w:p w14:paraId="0015E1C7" w14:textId="77777777" w:rsidR="00DB000F" w:rsidRDefault="00DB000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62834C82" w14:textId="77777777" w:rsidR="00DB000F" w:rsidRDefault="00DB000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9DC9F6" wp14:editId="6340CF3D">
                <wp:simplePos x="0" y="0"/>
                <wp:positionH relativeFrom="column">
                  <wp:posOffset>1054100</wp:posOffset>
                </wp:positionH>
                <wp:positionV relativeFrom="paragraph">
                  <wp:posOffset>31750</wp:posOffset>
                </wp:positionV>
                <wp:extent cx="1092200" cy="508000"/>
                <wp:effectExtent l="0" t="0" r="0" b="635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050D1" w14:textId="02FDD02C" w:rsidR="00DB000F" w:rsidRPr="003F0937" w:rsidRDefault="00DB000F" w:rsidP="00DB000F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3F09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</w:t>
                            </w:r>
                            <w:r w:rsidR="005F59B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低年級</w:t>
                            </w:r>
                            <w:r w:rsidRPr="003F093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DC9F6" id="文字方塊 39" o:spid="_x0000_s1041" type="#_x0000_t202" style="position:absolute;margin-left:83pt;margin-top:2.5pt;width:86pt;height:4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" fillcolor="white [3201]" stroked="f" strokeweight=".5pt">
                <v:textbox>
                  <w:txbxContent>
                    <w:p w14:paraId="2D5050D1" w14:textId="02FDD02C" w:rsidR="00DB000F" w:rsidRPr="003F0937" w:rsidRDefault="00DB000F" w:rsidP="00DB000F">
                      <w:pPr>
                        <w:jc w:val="righ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3F093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</w:t>
                      </w:r>
                      <w:r w:rsidR="005F59B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低年級</w:t>
                      </w:r>
                      <w:r w:rsidRPr="003F0937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21B006D" w14:textId="77777777" w:rsidR="00DB000F" w:rsidRDefault="00DB000F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08DE3F" wp14:editId="485B2FBA">
                <wp:simplePos x="0" y="0"/>
                <wp:positionH relativeFrom="column">
                  <wp:posOffset>1187450</wp:posOffset>
                </wp:positionH>
                <wp:positionV relativeFrom="paragraph">
                  <wp:posOffset>158750</wp:posOffset>
                </wp:positionV>
                <wp:extent cx="958850" cy="6350"/>
                <wp:effectExtent l="0" t="0" r="31750" b="317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354D4" id="直線接點 4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2.5pt" to="16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7DECFAAD" w14:textId="397B9AE8" w:rsidR="00CD01B0" w:rsidRDefault="00CD01B0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55F27CB6" w14:textId="77777777" w:rsidR="00A61698" w:rsidRDefault="00A61698" w:rsidP="00DB000F">
      <w:pPr>
        <w:spacing w:line="440" w:lineRule="exact"/>
        <w:rPr>
          <w:rFonts w:ascii="標楷體" w:eastAsia="標楷體" w:hAnsi="標楷體"/>
          <w:color w:val="FF0000"/>
          <w:sz w:val="28"/>
          <w:szCs w:val="24"/>
        </w:rPr>
      </w:pPr>
    </w:p>
    <w:p w14:paraId="7AA6261E" w14:textId="13537D1C" w:rsidR="006A2132" w:rsidRDefault="00187046" w:rsidP="002976A0">
      <w:pPr>
        <w:spacing w:line="400" w:lineRule="exact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第</w:t>
      </w:r>
      <w:r w:rsidR="000E38A7">
        <w:rPr>
          <w:rFonts w:asciiTheme="majorEastAsia" w:eastAsiaTheme="majorEastAsia" w:hAnsiTheme="majorEastAsia" w:hint="eastAsia"/>
          <w:sz w:val="22"/>
          <w:szCs w:val="20"/>
        </w:rPr>
        <w:t>二</w:t>
      </w:r>
      <w:r>
        <w:rPr>
          <w:rFonts w:asciiTheme="majorEastAsia" w:eastAsiaTheme="majorEastAsia" w:hAnsiTheme="majorEastAsia" w:hint="eastAsia"/>
          <w:sz w:val="22"/>
          <w:szCs w:val="20"/>
        </w:rPr>
        <w:t>篇文章</w:t>
      </w:r>
      <w:r w:rsidR="000E38A7">
        <w:rPr>
          <w:rFonts w:asciiTheme="majorEastAsia" w:eastAsiaTheme="majorEastAsia" w:hAnsiTheme="majorEastAsia" w:hint="eastAsia"/>
          <w:sz w:val="22"/>
          <w:szCs w:val="20"/>
        </w:rPr>
        <w:t>的情境與第一篇的「趨避衝突」不同</w:t>
      </w:r>
      <w:r>
        <w:rPr>
          <w:rFonts w:asciiTheme="majorEastAsia" w:eastAsiaTheme="majorEastAsia" w:hAnsiTheme="majorEastAsia" w:hint="eastAsia"/>
          <w:sz w:val="22"/>
          <w:szCs w:val="20"/>
        </w:rPr>
        <w:t>，</w:t>
      </w:r>
      <w:r w:rsidR="000E38A7">
        <w:rPr>
          <w:rFonts w:asciiTheme="majorEastAsia" w:eastAsiaTheme="majorEastAsia" w:hAnsiTheme="majorEastAsia" w:hint="eastAsia"/>
          <w:sz w:val="22"/>
          <w:szCs w:val="20"/>
        </w:rPr>
        <w:t>是一種</w:t>
      </w:r>
      <w:r w:rsidR="004D60BB">
        <w:rPr>
          <w:rFonts w:asciiTheme="majorEastAsia" w:eastAsiaTheme="majorEastAsia" w:hAnsiTheme="majorEastAsia" w:hint="eastAsia"/>
          <w:sz w:val="22"/>
          <w:szCs w:val="20"/>
        </w:rPr>
        <w:t>「</w:t>
      </w:r>
      <w:r w:rsidR="000E38A7">
        <w:rPr>
          <w:rFonts w:asciiTheme="majorEastAsia" w:eastAsiaTheme="majorEastAsia" w:hAnsiTheme="majorEastAsia" w:hint="eastAsia"/>
          <w:sz w:val="22"/>
          <w:szCs w:val="20"/>
        </w:rPr>
        <w:t>不得不面對</w:t>
      </w:r>
      <w:r w:rsidR="004D60BB">
        <w:rPr>
          <w:rFonts w:asciiTheme="majorEastAsia" w:eastAsiaTheme="majorEastAsia" w:hAnsiTheme="majorEastAsia" w:hint="eastAsia"/>
          <w:sz w:val="22"/>
          <w:szCs w:val="20"/>
        </w:rPr>
        <w:t>」</w:t>
      </w:r>
      <w:r w:rsidR="000E38A7">
        <w:rPr>
          <w:rFonts w:asciiTheme="majorEastAsia" w:eastAsiaTheme="majorEastAsia" w:hAnsiTheme="majorEastAsia" w:hint="eastAsia"/>
          <w:sz w:val="22"/>
          <w:szCs w:val="20"/>
        </w:rPr>
        <w:t>的常見情境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  <w:r w:rsidR="000E38A7">
        <w:rPr>
          <w:rFonts w:asciiTheme="majorEastAsia" w:eastAsiaTheme="majorEastAsia" w:hAnsiTheme="majorEastAsia" w:hint="eastAsia"/>
          <w:sz w:val="22"/>
          <w:szCs w:val="20"/>
        </w:rPr>
        <w:t>藉著</w:t>
      </w:r>
      <w:r w:rsidR="002976A0">
        <w:rPr>
          <w:rFonts w:asciiTheme="majorEastAsia" w:eastAsiaTheme="majorEastAsia" w:hAnsiTheme="majorEastAsia" w:hint="eastAsia"/>
          <w:sz w:val="22"/>
          <w:szCs w:val="20"/>
        </w:rPr>
        <w:t>老師和家長的指導、</w:t>
      </w:r>
      <w:r w:rsidR="004D60BB">
        <w:rPr>
          <w:rFonts w:asciiTheme="majorEastAsia" w:eastAsiaTheme="majorEastAsia" w:hAnsiTheme="majorEastAsia" w:hint="eastAsia"/>
          <w:sz w:val="22"/>
          <w:szCs w:val="20"/>
        </w:rPr>
        <w:t>加上</w:t>
      </w:r>
      <w:r w:rsidR="000E38A7">
        <w:rPr>
          <w:rFonts w:asciiTheme="majorEastAsia" w:eastAsiaTheme="majorEastAsia" w:hAnsiTheme="majorEastAsia" w:hint="eastAsia"/>
          <w:sz w:val="22"/>
          <w:szCs w:val="20"/>
        </w:rPr>
        <w:t>找對方法</w:t>
      </w:r>
      <w:r w:rsidR="004D60BB">
        <w:rPr>
          <w:rFonts w:asciiTheme="majorEastAsia" w:eastAsiaTheme="majorEastAsia" w:hAnsiTheme="majorEastAsia" w:hint="eastAsia"/>
          <w:sz w:val="22"/>
          <w:szCs w:val="20"/>
        </w:rPr>
        <w:t>、點燃信心，</w:t>
      </w:r>
      <w:r w:rsidR="002976A0">
        <w:rPr>
          <w:rFonts w:asciiTheme="majorEastAsia" w:eastAsiaTheme="majorEastAsia" w:hAnsiTheme="majorEastAsia" w:hint="eastAsia"/>
          <w:sz w:val="22"/>
          <w:szCs w:val="20"/>
        </w:rPr>
        <w:t>才能爬上階梯，面對下一階</w:t>
      </w:r>
      <w:r w:rsidR="004D60BB">
        <w:rPr>
          <w:rFonts w:asciiTheme="majorEastAsia" w:eastAsiaTheme="majorEastAsia" w:hAnsiTheme="majorEastAsia" w:hint="eastAsia"/>
          <w:sz w:val="22"/>
          <w:szCs w:val="20"/>
        </w:rPr>
        <w:t>段</w:t>
      </w:r>
      <w:r w:rsidR="002976A0">
        <w:rPr>
          <w:rFonts w:asciiTheme="majorEastAsia" w:eastAsiaTheme="majorEastAsia" w:hAnsiTheme="majorEastAsia" w:hint="eastAsia"/>
          <w:sz w:val="22"/>
          <w:szCs w:val="20"/>
        </w:rPr>
        <w:t>的挑戰。</w:t>
      </w:r>
      <w:r w:rsidR="006A2132">
        <w:rPr>
          <w:rFonts w:ascii="標楷體" w:eastAsia="標楷體" w:hAnsi="標楷體"/>
          <w:sz w:val="28"/>
          <w:szCs w:val="24"/>
        </w:rPr>
        <w:br w:type="page"/>
      </w:r>
    </w:p>
    <w:p w14:paraId="08EAEBB2" w14:textId="6FD05308" w:rsidR="00187046" w:rsidRDefault="00187046" w:rsidP="00A61698">
      <w:pPr>
        <w:pStyle w:val="2"/>
        <w:shd w:val="clear" w:color="auto" w:fill="FFFFFF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6B291A">
        <w:rPr>
          <w:rFonts w:ascii="標楷體" w:eastAsia="標楷體" w:hAnsi="標楷體" w:hint="eastAsia"/>
          <w:sz w:val="28"/>
          <w:szCs w:val="24"/>
        </w:rPr>
        <w:t>搭</w:t>
      </w:r>
      <w:r w:rsidR="00F65A34">
        <w:rPr>
          <w:rFonts w:ascii="標楷體" w:eastAsia="標楷體" w:hAnsi="標楷體" w:hint="eastAsia"/>
          <w:sz w:val="28"/>
          <w:szCs w:val="24"/>
        </w:rPr>
        <w:t>建</w:t>
      </w:r>
      <w:r w:rsidR="006B291A">
        <w:rPr>
          <w:rFonts w:ascii="標楷體" w:eastAsia="標楷體" w:hAnsi="標楷體" w:hint="eastAsia"/>
          <w:sz w:val="28"/>
          <w:szCs w:val="24"/>
        </w:rPr>
        <w:t>上升之梯</w:t>
      </w:r>
    </w:p>
    <w:p w14:paraId="01BA6B26" w14:textId="4B69C897" w:rsidR="00187046" w:rsidRDefault="00187046" w:rsidP="00A61698">
      <w:pPr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4F2E18">
        <w:rPr>
          <w:rFonts w:ascii="標楷體" w:eastAsia="標楷體" w:hAnsi="標楷體" w:hint="eastAsia"/>
          <w:sz w:val="28"/>
          <w:szCs w:val="24"/>
        </w:rPr>
        <w:t xml:space="preserve">    </w:t>
      </w:r>
      <w:r w:rsidR="004D60BB">
        <w:rPr>
          <w:rFonts w:ascii="標楷體" w:eastAsia="標楷體" w:hAnsi="標楷體" w:hint="eastAsia"/>
          <w:sz w:val="28"/>
          <w:szCs w:val="24"/>
        </w:rPr>
        <w:t>兩篇作品描述的學習情境不同，但都說明了「學習不是從頭到尾都快樂」，尤其越進階、越</w:t>
      </w:r>
      <w:proofErr w:type="gramStart"/>
      <w:r w:rsidR="004D60BB">
        <w:rPr>
          <w:rFonts w:ascii="標楷體" w:eastAsia="標楷體" w:hAnsi="標楷體" w:hint="eastAsia"/>
          <w:sz w:val="28"/>
          <w:szCs w:val="24"/>
        </w:rPr>
        <w:t>高年段的</w:t>
      </w:r>
      <w:proofErr w:type="gramEnd"/>
      <w:r w:rsidR="004D60BB">
        <w:rPr>
          <w:rFonts w:ascii="標楷體" w:eastAsia="標楷體" w:hAnsi="標楷體" w:hint="eastAsia"/>
          <w:sz w:val="28"/>
          <w:szCs w:val="24"/>
        </w:rPr>
        <w:t>學習，越要面對「有時得帶著痛苦」的學習。</w:t>
      </w:r>
    </w:p>
    <w:p w14:paraId="3441211F" w14:textId="5E7CCB43" w:rsidR="004D60BB" w:rsidRDefault="008A444E" w:rsidP="00167330">
      <w:pPr>
        <w:pStyle w:val="a3"/>
        <w:numPr>
          <w:ilvl w:val="0"/>
          <w:numId w:val="10"/>
        </w:numPr>
        <w:kinsoku w:val="0"/>
        <w:overflowPunct w:val="0"/>
        <w:snapToGrid w:val="0"/>
        <w:spacing w:beforeLines="50" w:before="180" w:line="300" w:lineRule="auto"/>
        <w:ind w:leftChars="0" w:left="357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兩位作者</w:t>
      </w:r>
      <w:r w:rsidR="00692C18">
        <w:rPr>
          <w:rFonts w:ascii="標楷體" w:eastAsia="標楷體" w:hAnsi="標楷體" w:hint="eastAsia"/>
          <w:sz w:val="28"/>
          <w:szCs w:val="24"/>
        </w:rPr>
        <w:t>都運用某種「材料」搭建了一把「上升之梯」，讓他們晉升到下一階段。請問，兩位作者運</w:t>
      </w:r>
      <w:r w:rsidR="00C24817">
        <w:rPr>
          <w:rFonts w:ascii="標楷體" w:eastAsia="標楷體" w:hAnsi="標楷體" w:hint="eastAsia"/>
          <w:sz w:val="28"/>
          <w:szCs w:val="24"/>
        </w:rPr>
        <w:t>用</w:t>
      </w:r>
      <w:r w:rsidR="00692C18">
        <w:rPr>
          <w:rFonts w:ascii="標楷體" w:eastAsia="標楷體" w:hAnsi="標楷體" w:hint="eastAsia"/>
          <w:sz w:val="28"/>
          <w:szCs w:val="24"/>
        </w:rPr>
        <w:t>哪些「材料」</w:t>
      </w:r>
      <w:r>
        <w:rPr>
          <w:rFonts w:ascii="標楷體" w:eastAsia="標楷體" w:hAnsi="標楷體" w:hint="eastAsia"/>
          <w:sz w:val="28"/>
          <w:szCs w:val="24"/>
        </w:rPr>
        <w:t>搭建梯子</w:t>
      </w:r>
      <w:r w:rsidR="00692C18">
        <w:rPr>
          <w:rFonts w:ascii="標楷體" w:eastAsia="標楷體" w:hAnsi="標楷體" w:hint="eastAsia"/>
          <w:sz w:val="28"/>
          <w:szCs w:val="24"/>
        </w:rPr>
        <w:t>呢？</w:t>
      </w:r>
      <w:r w:rsidR="00692C18" w:rsidRPr="004F3628">
        <w:rPr>
          <w:rFonts w:ascii="標楷體" w:eastAsia="標楷體" w:hAnsi="標楷體" w:hint="eastAsia"/>
          <w:sz w:val="28"/>
          <w:szCs w:val="24"/>
        </w:rPr>
        <w:t xml:space="preserve"> </w:t>
      </w:r>
      <w:r w:rsidR="00692C18">
        <w:rPr>
          <w:rFonts w:ascii="標楷體" w:eastAsia="標楷體" w:hAnsi="標楷體" w:hint="eastAsia"/>
          <w:sz w:val="28"/>
          <w:szCs w:val="24"/>
        </w:rPr>
        <w:t>請在圓圈塗上顏色。</w:t>
      </w:r>
      <w:r w:rsidR="00167330">
        <w:rPr>
          <w:rFonts w:ascii="標楷體" w:eastAsia="標楷體" w:hAnsi="標楷體" w:hint="eastAsia"/>
          <w:sz w:val="28"/>
          <w:szCs w:val="24"/>
        </w:rPr>
        <w:t>（</w:t>
      </w:r>
      <w:r>
        <w:rPr>
          <w:rFonts w:ascii="標楷體" w:eastAsia="標楷體" w:hAnsi="標楷體" w:hint="eastAsia"/>
          <w:sz w:val="28"/>
          <w:szCs w:val="24"/>
        </w:rPr>
        <w:t>複選</w:t>
      </w:r>
      <w:r w:rsidR="00167330">
        <w:rPr>
          <w:rFonts w:ascii="標楷體" w:eastAsia="標楷體" w:hAnsi="標楷體" w:hint="eastAsia"/>
          <w:sz w:val="28"/>
          <w:szCs w:val="24"/>
        </w:rPr>
        <w:t>）</w:t>
      </w:r>
    </w:p>
    <w:p w14:paraId="6BB029C0" w14:textId="3B42D009" w:rsidR="00692C18" w:rsidRDefault="008A444E" w:rsidP="008A444E">
      <w:pPr>
        <w:spacing w:beforeLines="50" w:before="180" w:line="440" w:lineRule="exact"/>
        <w:ind w:leftChars="177" w:left="42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1227DB" wp14:editId="6D42C0DE">
                <wp:simplePos x="0" y="0"/>
                <wp:positionH relativeFrom="column">
                  <wp:posOffset>2527300</wp:posOffset>
                </wp:positionH>
                <wp:positionV relativeFrom="paragraph">
                  <wp:posOffset>120650</wp:posOffset>
                </wp:positionV>
                <wp:extent cx="1073150" cy="1130300"/>
                <wp:effectExtent l="0" t="0" r="12700" b="12700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65B3" w14:textId="7E71A032" w:rsidR="008A444E" w:rsidRPr="00692C18" w:rsidRDefault="008A444E" w:rsidP="008A444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長學</w:t>
                            </w:r>
                            <w:r w:rsidR="00C248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姐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經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227DB" id="橢圓 52" o:spid="_x0000_s1042" style="position:absolute;left:0;text-align:left;margin-left:199pt;margin-top:9.5pt;width:84.5pt;height:8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" fillcolor="white [3201]" strokecolor="black [3200]" strokeweight="1pt">
                <v:stroke joinstyle="miter"/>
                <v:textbox>
                  <w:txbxContent>
                    <w:p w14:paraId="365065B3" w14:textId="7E71A032" w:rsidR="008A444E" w:rsidRPr="00692C18" w:rsidRDefault="008A444E" w:rsidP="008A444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長學</w:t>
                      </w:r>
                      <w:r w:rsidR="00C2481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姐</w:t>
                      </w:r>
                      <w:bookmarkStart w:id="2" w:name="_GoBack"/>
                      <w:bookmarkEnd w:id="2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經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C44479" wp14:editId="34EDFDBC">
                <wp:simplePos x="0" y="0"/>
                <wp:positionH relativeFrom="column">
                  <wp:posOffset>4311650</wp:posOffset>
                </wp:positionH>
                <wp:positionV relativeFrom="paragraph">
                  <wp:posOffset>120650</wp:posOffset>
                </wp:positionV>
                <wp:extent cx="1073150" cy="1130300"/>
                <wp:effectExtent l="0" t="0" r="12700" b="1270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303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9108F" w14:textId="31E73DBE" w:rsidR="008A444E" w:rsidRPr="00692C18" w:rsidRDefault="008A444E" w:rsidP="008A444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成就感和自信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44479" id="橢圓 53" o:spid="_x0000_s1043" style="position:absolute;left:0;text-align:left;margin-left:339.5pt;margin-top:9.5pt;width:84.5pt;height:8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" fillcolor="#fff2cc [663]" strokecolor="black [3200]" strokeweight="1pt">
                <v:stroke joinstyle="miter"/>
                <v:textbox>
                  <w:txbxContent>
                    <w:p w14:paraId="6389108F" w14:textId="31E73DBE" w:rsidR="008A444E" w:rsidRPr="00692C18" w:rsidRDefault="008A444E" w:rsidP="008A444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成就感和自信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3569CD" wp14:editId="292BDD28">
                <wp:simplePos x="0" y="0"/>
                <wp:positionH relativeFrom="column">
                  <wp:posOffset>717550</wp:posOffset>
                </wp:positionH>
                <wp:positionV relativeFrom="paragraph">
                  <wp:posOffset>99060</wp:posOffset>
                </wp:positionV>
                <wp:extent cx="1073150" cy="1130300"/>
                <wp:effectExtent l="0" t="0" r="12700" b="1270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303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EB07" w14:textId="4C76AC16" w:rsidR="00692C18" w:rsidRPr="00692C18" w:rsidRDefault="00282303" w:rsidP="00282303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習技巧</w:t>
                            </w:r>
                            <w:r w:rsidR="008A44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和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569CD" id="橢圓 46" o:spid="_x0000_s1044" style="position:absolute;left:0;text-align:left;margin-left:56.5pt;margin-top:7.8pt;width:84.5pt;height:8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" fillcolor="#fff2cc [663]" strokecolor="black [3200]" strokeweight="1pt">
                <v:stroke joinstyle="miter"/>
                <v:textbox>
                  <w:txbxContent>
                    <w:p w14:paraId="5375EB07" w14:textId="4C76AC16" w:rsidR="00692C18" w:rsidRPr="00692C18" w:rsidRDefault="00282303" w:rsidP="00282303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習技巧</w:t>
                      </w:r>
                      <w:r w:rsidR="008A444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和方法</w:t>
                      </w:r>
                    </w:p>
                  </w:txbxContent>
                </v:textbox>
              </v:oval>
            </w:pict>
          </mc:Fallback>
        </mc:AlternateContent>
      </w:r>
    </w:p>
    <w:p w14:paraId="73F06462" w14:textId="7E50E703" w:rsidR="00692C18" w:rsidRDefault="00692C18" w:rsidP="008A444E">
      <w:pPr>
        <w:spacing w:beforeLines="50" w:before="180" w:line="440" w:lineRule="exact"/>
        <w:ind w:leftChars="177" w:left="425"/>
        <w:rPr>
          <w:rFonts w:ascii="標楷體" w:eastAsia="標楷體" w:hAnsi="標楷體"/>
          <w:sz w:val="28"/>
          <w:szCs w:val="24"/>
        </w:rPr>
      </w:pPr>
    </w:p>
    <w:p w14:paraId="2B348546" w14:textId="1F7DEB97" w:rsidR="00692C18" w:rsidRDefault="00692C18" w:rsidP="008A444E">
      <w:pPr>
        <w:spacing w:beforeLines="50" w:before="180" w:line="440" w:lineRule="exact"/>
        <w:ind w:leftChars="177" w:left="425"/>
        <w:rPr>
          <w:rFonts w:ascii="標楷體" w:eastAsia="標楷體" w:hAnsi="標楷體"/>
          <w:sz w:val="28"/>
          <w:szCs w:val="24"/>
        </w:rPr>
      </w:pPr>
    </w:p>
    <w:p w14:paraId="2F69E4AA" w14:textId="7F76AB65" w:rsidR="00692C18" w:rsidRDefault="00F65A34" w:rsidP="008A444E">
      <w:pPr>
        <w:spacing w:beforeLines="50" w:before="180" w:line="440" w:lineRule="exact"/>
        <w:ind w:leftChars="177" w:left="42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35A1B0" wp14:editId="12D0026E">
                <wp:simplePos x="0" y="0"/>
                <wp:positionH relativeFrom="column">
                  <wp:posOffset>4311650</wp:posOffset>
                </wp:positionH>
                <wp:positionV relativeFrom="paragraph">
                  <wp:posOffset>173990</wp:posOffset>
                </wp:positionV>
                <wp:extent cx="1073150" cy="1130300"/>
                <wp:effectExtent l="0" t="0" r="12700" b="1270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ABC3" w14:textId="286537F5" w:rsidR="008A444E" w:rsidRPr="00692C18" w:rsidRDefault="008A444E" w:rsidP="008A444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己摸索找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5A1B0" id="橢圓 56" o:spid="_x0000_s1045" style="position:absolute;left:0;text-align:left;margin-left:339.5pt;margin-top:13.7pt;width:84.5pt;height:8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36E9ABC3" w14:textId="286537F5" w:rsidR="008A444E" w:rsidRPr="00692C18" w:rsidRDefault="008A444E" w:rsidP="008A444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自己摸索找資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A2B82F" wp14:editId="50F9E098">
                <wp:simplePos x="0" y="0"/>
                <wp:positionH relativeFrom="column">
                  <wp:posOffset>2527300</wp:posOffset>
                </wp:positionH>
                <wp:positionV relativeFrom="paragraph">
                  <wp:posOffset>173990</wp:posOffset>
                </wp:positionV>
                <wp:extent cx="1073150" cy="1130300"/>
                <wp:effectExtent l="0" t="0" r="12700" b="1270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303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953A" w14:textId="77777777" w:rsidR="008A444E" w:rsidRPr="00692C18" w:rsidRDefault="008A444E" w:rsidP="008A444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未來目標與夢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2B82F" id="橢圓 55" o:spid="_x0000_s1046" style="position:absolute;left:0;text-align:left;margin-left:199pt;margin-top:13.7pt;width:84.5pt;height:8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" fillcolor="#fff2cc [663]" strokecolor="black [3200]" strokeweight="1pt">
                <v:stroke joinstyle="miter"/>
                <v:textbox>
                  <w:txbxContent>
                    <w:p w14:paraId="4380953A" w14:textId="77777777" w:rsidR="008A444E" w:rsidRPr="00692C18" w:rsidRDefault="008A444E" w:rsidP="008A444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未來目標與夢想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81B808" wp14:editId="1D2A0E9F">
                <wp:simplePos x="0" y="0"/>
                <wp:positionH relativeFrom="column">
                  <wp:posOffset>717550</wp:posOffset>
                </wp:positionH>
                <wp:positionV relativeFrom="paragraph">
                  <wp:posOffset>152400</wp:posOffset>
                </wp:positionV>
                <wp:extent cx="1073150" cy="1130300"/>
                <wp:effectExtent l="0" t="0" r="12700" b="12700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303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80A2" w14:textId="0C2F371A" w:rsidR="008A444E" w:rsidRPr="00692C18" w:rsidRDefault="008A444E" w:rsidP="008A444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老師和家長的教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1B808" id="橢圓 54" o:spid="_x0000_s1047" style="position:absolute;left:0;text-align:left;margin-left:56.5pt;margin-top:12pt;width:84.5pt;height:8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" fillcolor="#fff2cc [663]" strokecolor="black [3200]" strokeweight="1pt">
                <v:stroke joinstyle="miter"/>
                <v:textbox>
                  <w:txbxContent>
                    <w:p w14:paraId="1D1180A2" w14:textId="0C2F371A" w:rsidR="008A444E" w:rsidRPr="00692C18" w:rsidRDefault="008A444E" w:rsidP="008A444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老師和家長的教導</w:t>
                      </w:r>
                    </w:p>
                  </w:txbxContent>
                </v:textbox>
              </v:oval>
            </w:pict>
          </mc:Fallback>
        </mc:AlternateContent>
      </w:r>
    </w:p>
    <w:p w14:paraId="0C76279A" w14:textId="32C727F0" w:rsidR="00692C18" w:rsidRDefault="00692C18" w:rsidP="008A444E">
      <w:pPr>
        <w:spacing w:beforeLines="50" w:before="180" w:line="440" w:lineRule="exact"/>
        <w:ind w:leftChars="177" w:left="425"/>
        <w:rPr>
          <w:rFonts w:ascii="標楷體" w:eastAsia="標楷體" w:hAnsi="標楷體"/>
          <w:sz w:val="28"/>
          <w:szCs w:val="24"/>
        </w:rPr>
      </w:pPr>
    </w:p>
    <w:p w14:paraId="2BD9EA41" w14:textId="27AC1252" w:rsidR="00692C18" w:rsidRDefault="00692C18" w:rsidP="008A444E">
      <w:pPr>
        <w:spacing w:beforeLines="50" w:before="180" w:line="440" w:lineRule="exact"/>
        <w:ind w:leftChars="177" w:left="425"/>
        <w:rPr>
          <w:rFonts w:ascii="標楷體" w:eastAsia="標楷體" w:hAnsi="標楷體"/>
          <w:sz w:val="28"/>
          <w:szCs w:val="24"/>
        </w:rPr>
      </w:pPr>
    </w:p>
    <w:p w14:paraId="0F47ABD5" w14:textId="77777777" w:rsidR="00A61698" w:rsidRDefault="00A61698" w:rsidP="008A444E">
      <w:pPr>
        <w:spacing w:beforeLines="50" w:before="180" w:line="440" w:lineRule="exact"/>
        <w:ind w:leftChars="177" w:left="425"/>
        <w:rPr>
          <w:rFonts w:ascii="標楷體" w:eastAsia="標楷體" w:hAnsi="標楷體"/>
          <w:sz w:val="28"/>
          <w:szCs w:val="24"/>
        </w:rPr>
      </w:pPr>
    </w:p>
    <w:p w14:paraId="0A600A4A" w14:textId="4FE96D80" w:rsidR="00273A88" w:rsidRDefault="00273A88" w:rsidP="00A61698">
      <w:pPr>
        <w:pStyle w:val="a3"/>
        <w:numPr>
          <w:ilvl w:val="0"/>
          <w:numId w:val="10"/>
        </w:numPr>
        <w:snapToGrid w:val="0"/>
        <w:spacing w:beforeLines="50" w:before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欣賞</w:t>
      </w:r>
      <w:r w:rsidR="00F65A34">
        <w:rPr>
          <w:rFonts w:ascii="標楷體" w:eastAsia="標楷體" w:hAnsi="標楷體" w:hint="eastAsia"/>
          <w:sz w:val="28"/>
          <w:szCs w:val="24"/>
        </w:rPr>
        <w:t>9月19日第5版陳以芸的</w:t>
      </w:r>
      <w:r w:rsidR="00BC31C3">
        <w:rPr>
          <w:rFonts w:ascii="標楷體" w:eastAsia="標楷體" w:hAnsi="標楷體" w:hint="eastAsia"/>
          <w:sz w:val="28"/>
          <w:szCs w:val="24"/>
        </w:rPr>
        <w:t>〈學滑冰〉</w:t>
      </w:r>
      <w:r w:rsidR="00F65A34">
        <w:rPr>
          <w:rFonts w:ascii="標楷體" w:eastAsia="標楷體" w:hAnsi="標楷體" w:hint="eastAsia"/>
          <w:sz w:val="28"/>
          <w:szCs w:val="24"/>
        </w:rPr>
        <w:t>漫畫。這也是克服學習的痛苦後，享受成功喜悅的小故事。</w:t>
      </w:r>
      <w:r w:rsidR="00BC31C3">
        <w:rPr>
          <w:rFonts w:ascii="標楷體" w:eastAsia="標楷體" w:hAnsi="標楷體" w:hint="eastAsia"/>
          <w:sz w:val="28"/>
          <w:szCs w:val="24"/>
        </w:rPr>
        <w:t>請你</w:t>
      </w:r>
      <w:r>
        <w:rPr>
          <w:rFonts w:ascii="標楷體" w:eastAsia="標楷體" w:hAnsi="標楷體" w:hint="eastAsia"/>
          <w:sz w:val="28"/>
          <w:szCs w:val="24"/>
        </w:rPr>
        <w:t>試著</w:t>
      </w:r>
      <w:r w:rsidR="00BC31C3">
        <w:rPr>
          <w:rFonts w:ascii="標楷體" w:eastAsia="標楷體" w:hAnsi="標楷體" w:hint="eastAsia"/>
          <w:sz w:val="28"/>
          <w:szCs w:val="24"/>
        </w:rPr>
        <w:t>把〈光是喜歡還不夠〉或〈數學不卡關〉</w:t>
      </w:r>
      <w:r>
        <w:rPr>
          <w:rFonts w:ascii="標楷體" w:eastAsia="標楷體" w:hAnsi="標楷體" w:hint="eastAsia"/>
          <w:sz w:val="28"/>
          <w:szCs w:val="24"/>
        </w:rPr>
        <w:t>的故事，</w:t>
      </w:r>
      <w:r w:rsidR="00BC31C3">
        <w:rPr>
          <w:rFonts w:ascii="標楷體" w:eastAsia="標楷體" w:hAnsi="標楷體" w:hint="eastAsia"/>
          <w:sz w:val="28"/>
          <w:szCs w:val="24"/>
        </w:rPr>
        <w:t>轉換成</w:t>
      </w:r>
      <w:r>
        <w:rPr>
          <w:rFonts w:ascii="標楷體" w:eastAsia="標楷體" w:hAnsi="標楷體" w:hint="eastAsia"/>
          <w:sz w:val="28"/>
          <w:szCs w:val="24"/>
        </w:rPr>
        <w:t>四格漫畫。</w:t>
      </w:r>
    </w:p>
    <w:p w14:paraId="491A9E57" w14:textId="169C59D8" w:rsidR="00EA0F69" w:rsidRPr="00EA0F69" w:rsidRDefault="00EA0F69" w:rsidP="00A61698">
      <w:pPr>
        <w:snapToGrid w:val="0"/>
        <w:spacing w:beforeLines="50" w:before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EA0F69">
        <w:rPr>
          <w:rFonts w:ascii="標楷體" w:eastAsia="標楷體" w:hAnsi="標楷體" w:hint="eastAsia"/>
          <w:color w:val="FF0000"/>
          <w:sz w:val="28"/>
          <w:szCs w:val="24"/>
        </w:rPr>
        <w:t xml:space="preserve"> (略)</w:t>
      </w:r>
    </w:p>
    <w:tbl>
      <w:tblPr>
        <w:tblStyle w:val="ab"/>
        <w:tblW w:w="0" w:type="auto"/>
        <w:tblInd w:w="5949" w:type="dxa"/>
        <w:tblLook w:val="04A0" w:firstRow="1" w:lastRow="0" w:firstColumn="1" w:lastColumn="0" w:noHBand="0" w:noVBand="1"/>
      </w:tblPr>
      <w:tblGrid>
        <w:gridCol w:w="4509"/>
      </w:tblGrid>
      <w:tr w:rsidR="00273A88" w14:paraId="79CB03C4" w14:textId="77777777" w:rsidTr="00273A88">
        <w:trPr>
          <w:trHeight w:val="1952"/>
        </w:trPr>
        <w:tc>
          <w:tcPr>
            <w:tcW w:w="4509" w:type="dxa"/>
          </w:tcPr>
          <w:p w14:paraId="16219A1C" w14:textId="1CBAF1DD" w:rsidR="00273A88" w:rsidRPr="00273A88" w:rsidRDefault="00273A88" w:rsidP="00A61698">
            <w:pPr>
              <w:snapToGrid w:val="0"/>
              <w:spacing w:beforeLines="100" w:before="360" w:line="300" w:lineRule="auto"/>
              <w:contextualSpacing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 w:rsidRPr="00273A88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四格漫畫小叮嚀</w:t>
            </w:r>
          </w:p>
          <w:p w14:paraId="7EE38750" w14:textId="39F25B79" w:rsidR="00A61698" w:rsidRPr="00273A88" w:rsidRDefault="00273A88" w:rsidP="00A61698">
            <w:pPr>
              <w:snapToGrid w:val="0"/>
              <w:spacing w:beforeLines="100" w:before="36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格漫畫要表現出「學習項目」、「初階練習情形」、「邁入高階的痛苦」和「爬上梯子後的喜悅」</w:t>
            </w:r>
            <w:r w:rsidR="00A61698">
              <w:rPr>
                <w:rFonts w:ascii="標楷體" w:eastAsia="標楷體" w:hAnsi="標楷體" w:hint="eastAsia"/>
                <w:sz w:val="28"/>
                <w:szCs w:val="24"/>
              </w:rPr>
              <w:t>呵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！</w:t>
            </w:r>
          </w:p>
        </w:tc>
      </w:tr>
    </w:tbl>
    <w:p w14:paraId="0BDF2C65" w14:textId="49982D39" w:rsidR="00692C18" w:rsidRDefault="00692C18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p w14:paraId="6E0BBEBE" w14:textId="53A17376" w:rsidR="00A61698" w:rsidRDefault="00A61698" w:rsidP="00273A88">
      <w:pPr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p w14:paraId="21ADD958" w14:textId="68880DBD" w:rsidR="00831811" w:rsidRDefault="00831811" w:rsidP="00187046">
      <w:pPr>
        <w:spacing w:line="440" w:lineRule="exact"/>
        <w:rPr>
          <w:rFonts w:asciiTheme="majorEastAsia" w:eastAsiaTheme="majorEastAsia" w:hAnsiTheme="majorEastAsia"/>
          <w:sz w:val="22"/>
          <w:szCs w:val="20"/>
        </w:rPr>
      </w:pPr>
    </w:p>
    <w:p w14:paraId="7C7CC116" w14:textId="269D2FA2" w:rsidR="00EF0263" w:rsidRPr="00187046" w:rsidRDefault="00187046" w:rsidP="00187046">
      <w:pPr>
        <w:spacing w:line="440" w:lineRule="exact"/>
        <w:rPr>
          <w:rFonts w:ascii="標楷體" w:eastAsia="標楷體" w:hAnsi="標楷體"/>
          <w:bCs/>
          <w:color w:val="FF0000"/>
          <w:sz w:val="28"/>
          <w:szCs w:val="24"/>
        </w:rPr>
      </w:pPr>
      <w:r w:rsidRPr="00EE6080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273A88">
        <w:rPr>
          <w:rFonts w:asciiTheme="majorEastAsia" w:eastAsiaTheme="majorEastAsia" w:hAnsiTheme="majorEastAsia" w:hint="eastAsia"/>
          <w:sz w:val="22"/>
          <w:szCs w:val="20"/>
        </w:rPr>
        <w:t>整合兩篇文章，歸納出他們學習同樣有困難和挫折，但靠著某些方式找到了屬於自己的上升之梯。</w:t>
      </w:r>
      <w:proofErr w:type="gramStart"/>
      <w:r w:rsidR="00273A88">
        <w:rPr>
          <w:rFonts w:asciiTheme="majorEastAsia" w:eastAsiaTheme="majorEastAsia" w:hAnsiTheme="majorEastAsia" w:hint="eastAsia"/>
          <w:sz w:val="22"/>
          <w:szCs w:val="20"/>
        </w:rPr>
        <w:t>此外，</w:t>
      </w:r>
      <w:proofErr w:type="gramEnd"/>
      <w:r w:rsidR="00273A88">
        <w:rPr>
          <w:rFonts w:asciiTheme="majorEastAsia" w:eastAsiaTheme="majorEastAsia" w:hAnsiTheme="majorEastAsia" w:hint="eastAsia"/>
          <w:sz w:val="22"/>
          <w:szCs w:val="20"/>
        </w:rPr>
        <w:t>再透過欣賞具有相同主題的四格漫畫，讓學生把文章</w:t>
      </w:r>
      <w:r w:rsidR="00B227F6">
        <w:rPr>
          <w:rFonts w:asciiTheme="majorEastAsia" w:eastAsiaTheme="majorEastAsia" w:hAnsiTheme="majorEastAsia" w:hint="eastAsia"/>
          <w:sz w:val="22"/>
          <w:szCs w:val="20"/>
        </w:rPr>
        <w:t>（</w:t>
      </w:r>
      <w:r w:rsidR="00273A88">
        <w:rPr>
          <w:rFonts w:asciiTheme="majorEastAsia" w:eastAsiaTheme="majorEastAsia" w:hAnsiTheme="majorEastAsia" w:hint="eastAsia"/>
          <w:sz w:val="22"/>
          <w:szCs w:val="20"/>
        </w:rPr>
        <w:t>擇一</w:t>
      </w:r>
      <w:r w:rsidR="00B227F6">
        <w:rPr>
          <w:rFonts w:asciiTheme="majorEastAsia" w:eastAsiaTheme="majorEastAsia" w:hAnsiTheme="majorEastAsia" w:hint="eastAsia"/>
          <w:sz w:val="22"/>
          <w:szCs w:val="20"/>
        </w:rPr>
        <w:t>）</w:t>
      </w:r>
      <w:r w:rsidR="00273A88">
        <w:rPr>
          <w:rFonts w:asciiTheme="majorEastAsia" w:eastAsiaTheme="majorEastAsia" w:hAnsiTheme="majorEastAsia" w:hint="eastAsia"/>
          <w:sz w:val="22"/>
          <w:szCs w:val="20"/>
        </w:rPr>
        <w:t>轉化成漫畫，以提煉本次任務的主旨。</w:t>
      </w:r>
    </w:p>
    <w:sectPr w:rsidR="00EF0263" w:rsidRPr="00187046" w:rsidSect="000545CF">
      <w:headerReference w:type="default" r:id="rId12"/>
      <w:footerReference w:type="default" r:id="rId13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397E" w14:textId="77777777" w:rsidR="007777AA" w:rsidRDefault="007777AA" w:rsidP="00E574C4">
      <w:r>
        <w:separator/>
      </w:r>
    </w:p>
  </w:endnote>
  <w:endnote w:type="continuationSeparator" w:id="0">
    <w:p w14:paraId="1352F922" w14:textId="77777777" w:rsidR="007777AA" w:rsidRDefault="007777AA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F9B1E" w14:textId="77777777" w:rsidR="007777AA" w:rsidRDefault="007777AA" w:rsidP="00E574C4">
      <w:r>
        <w:separator/>
      </w:r>
    </w:p>
  </w:footnote>
  <w:footnote w:type="continuationSeparator" w:id="0">
    <w:p w14:paraId="52F6B79C" w14:textId="77777777" w:rsidR="007777AA" w:rsidRDefault="007777AA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9A0"/>
    <w:multiLevelType w:val="hybridMultilevel"/>
    <w:tmpl w:val="6638FA2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0874CB"/>
    <w:multiLevelType w:val="hybridMultilevel"/>
    <w:tmpl w:val="F9EA17CA"/>
    <w:lvl w:ilvl="0" w:tplc="1CF68078">
      <w:start w:val="1"/>
      <w:numFmt w:val="decimalFullWidth"/>
      <w:lvlText w:val="（%1）"/>
      <w:lvlJc w:val="left"/>
      <w:pPr>
        <w:ind w:left="11724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1964" w:hanging="480"/>
      </w:pPr>
    </w:lvl>
    <w:lvl w:ilvl="2" w:tplc="0409001B" w:tentative="1">
      <w:start w:val="1"/>
      <w:numFmt w:val="lowerRoman"/>
      <w:lvlText w:val="%3."/>
      <w:lvlJc w:val="right"/>
      <w:pPr>
        <w:ind w:left="12444" w:hanging="480"/>
      </w:pPr>
    </w:lvl>
    <w:lvl w:ilvl="3" w:tplc="0409000F" w:tentative="1">
      <w:start w:val="1"/>
      <w:numFmt w:val="decimal"/>
      <w:lvlText w:val="%4."/>
      <w:lvlJc w:val="left"/>
      <w:pPr>
        <w:ind w:left="1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404" w:hanging="480"/>
      </w:pPr>
    </w:lvl>
    <w:lvl w:ilvl="5" w:tplc="0409001B" w:tentative="1">
      <w:start w:val="1"/>
      <w:numFmt w:val="lowerRoman"/>
      <w:lvlText w:val="%6."/>
      <w:lvlJc w:val="right"/>
      <w:pPr>
        <w:ind w:left="13884" w:hanging="480"/>
      </w:pPr>
    </w:lvl>
    <w:lvl w:ilvl="6" w:tplc="0409000F" w:tentative="1">
      <w:start w:val="1"/>
      <w:numFmt w:val="decimal"/>
      <w:lvlText w:val="%7."/>
      <w:lvlJc w:val="left"/>
      <w:pPr>
        <w:ind w:left="1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844" w:hanging="480"/>
      </w:pPr>
    </w:lvl>
    <w:lvl w:ilvl="8" w:tplc="0409001B" w:tentative="1">
      <w:start w:val="1"/>
      <w:numFmt w:val="lowerRoman"/>
      <w:lvlText w:val="%9."/>
      <w:lvlJc w:val="right"/>
      <w:pPr>
        <w:ind w:left="15324" w:hanging="480"/>
      </w:pPr>
    </w:lvl>
  </w:abstractNum>
  <w:abstractNum w:abstractNumId="2" w15:restartNumberingAfterBreak="0">
    <w:nsid w:val="31537275"/>
    <w:multiLevelType w:val="hybridMultilevel"/>
    <w:tmpl w:val="A66E6470"/>
    <w:lvl w:ilvl="0" w:tplc="D0C4AB2E">
      <w:start w:val="1"/>
      <w:numFmt w:val="bullet"/>
      <w:lvlText w:val="□"/>
      <w:lvlJc w:val="left"/>
      <w:pPr>
        <w:ind w:left="644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F378E4"/>
    <w:multiLevelType w:val="hybridMultilevel"/>
    <w:tmpl w:val="9D16BCC0"/>
    <w:lvl w:ilvl="0" w:tplc="881A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521390"/>
    <w:multiLevelType w:val="hybridMultilevel"/>
    <w:tmpl w:val="DF08F0FA"/>
    <w:lvl w:ilvl="0" w:tplc="37F28E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62537A2"/>
    <w:multiLevelType w:val="hybridMultilevel"/>
    <w:tmpl w:val="654EBAEA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516F4C"/>
    <w:multiLevelType w:val="hybridMultilevel"/>
    <w:tmpl w:val="DBB8DE88"/>
    <w:lvl w:ilvl="0" w:tplc="B4F8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68993A">
      <w:start w:val="2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D024C0"/>
    <w:multiLevelType w:val="hybridMultilevel"/>
    <w:tmpl w:val="1BECB674"/>
    <w:lvl w:ilvl="0" w:tplc="0409000D">
      <w:start w:val="1"/>
      <w:numFmt w:val="bullet"/>
      <w:lvlText w:val="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74B46E4B"/>
    <w:multiLevelType w:val="hybridMultilevel"/>
    <w:tmpl w:val="209698A4"/>
    <w:lvl w:ilvl="0" w:tplc="CF2C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1C60F4"/>
    <w:multiLevelType w:val="hybridMultilevel"/>
    <w:tmpl w:val="0FA2318E"/>
    <w:lvl w:ilvl="0" w:tplc="209A0E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77A39"/>
    <w:rsid w:val="00083806"/>
    <w:rsid w:val="000851BC"/>
    <w:rsid w:val="000857CF"/>
    <w:rsid w:val="00086590"/>
    <w:rsid w:val="00091E9D"/>
    <w:rsid w:val="0009215E"/>
    <w:rsid w:val="00092C07"/>
    <w:rsid w:val="000945C2"/>
    <w:rsid w:val="000A1CB6"/>
    <w:rsid w:val="000A2976"/>
    <w:rsid w:val="000A33BE"/>
    <w:rsid w:val="000A4465"/>
    <w:rsid w:val="000A5674"/>
    <w:rsid w:val="000A612D"/>
    <w:rsid w:val="000A648F"/>
    <w:rsid w:val="000B3D5C"/>
    <w:rsid w:val="000C59C8"/>
    <w:rsid w:val="000C706D"/>
    <w:rsid w:val="000C7907"/>
    <w:rsid w:val="000D011A"/>
    <w:rsid w:val="000D1044"/>
    <w:rsid w:val="000D25DF"/>
    <w:rsid w:val="000E38A7"/>
    <w:rsid w:val="000F20A1"/>
    <w:rsid w:val="000F233B"/>
    <w:rsid w:val="000F377B"/>
    <w:rsid w:val="000F63A3"/>
    <w:rsid w:val="000F7C38"/>
    <w:rsid w:val="00100080"/>
    <w:rsid w:val="00106C65"/>
    <w:rsid w:val="00110023"/>
    <w:rsid w:val="0011023E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53B8"/>
    <w:rsid w:val="00166757"/>
    <w:rsid w:val="00166D8A"/>
    <w:rsid w:val="00167330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5FCA"/>
    <w:rsid w:val="00187046"/>
    <w:rsid w:val="0019221D"/>
    <w:rsid w:val="0019440C"/>
    <w:rsid w:val="00195435"/>
    <w:rsid w:val="001969AF"/>
    <w:rsid w:val="00197E2E"/>
    <w:rsid w:val="001A08E2"/>
    <w:rsid w:val="001A2308"/>
    <w:rsid w:val="001B0FC8"/>
    <w:rsid w:val="001B34E6"/>
    <w:rsid w:val="001B5246"/>
    <w:rsid w:val="001D1E69"/>
    <w:rsid w:val="001D22A1"/>
    <w:rsid w:val="001D4070"/>
    <w:rsid w:val="001D4443"/>
    <w:rsid w:val="001D4682"/>
    <w:rsid w:val="001D4ED6"/>
    <w:rsid w:val="001D5006"/>
    <w:rsid w:val="001D67FD"/>
    <w:rsid w:val="001D6C32"/>
    <w:rsid w:val="001E0908"/>
    <w:rsid w:val="001E41C9"/>
    <w:rsid w:val="001E4DF8"/>
    <w:rsid w:val="001E71FC"/>
    <w:rsid w:val="001E7CBE"/>
    <w:rsid w:val="001F0ECE"/>
    <w:rsid w:val="001F15F0"/>
    <w:rsid w:val="001F4A55"/>
    <w:rsid w:val="001F7471"/>
    <w:rsid w:val="002029CA"/>
    <w:rsid w:val="00203E71"/>
    <w:rsid w:val="00207AC6"/>
    <w:rsid w:val="00207FB9"/>
    <w:rsid w:val="00210A81"/>
    <w:rsid w:val="0021177A"/>
    <w:rsid w:val="00214926"/>
    <w:rsid w:val="00221585"/>
    <w:rsid w:val="00222CAE"/>
    <w:rsid w:val="002274B4"/>
    <w:rsid w:val="00230904"/>
    <w:rsid w:val="00231B17"/>
    <w:rsid w:val="00232457"/>
    <w:rsid w:val="002327CB"/>
    <w:rsid w:val="002356BE"/>
    <w:rsid w:val="00235E0F"/>
    <w:rsid w:val="002361FE"/>
    <w:rsid w:val="00243E31"/>
    <w:rsid w:val="002455F6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EBC"/>
    <w:rsid w:val="00264D95"/>
    <w:rsid w:val="00267305"/>
    <w:rsid w:val="00267E71"/>
    <w:rsid w:val="00271ECF"/>
    <w:rsid w:val="00273A88"/>
    <w:rsid w:val="00280CB5"/>
    <w:rsid w:val="00282303"/>
    <w:rsid w:val="0028358F"/>
    <w:rsid w:val="00283F1B"/>
    <w:rsid w:val="002859D3"/>
    <w:rsid w:val="00285D1C"/>
    <w:rsid w:val="0028630B"/>
    <w:rsid w:val="00292BD0"/>
    <w:rsid w:val="00296FDB"/>
    <w:rsid w:val="002976A0"/>
    <w:rsid w:val="00297DC1"/>
    <w:rsid w:val="002A6372"/>
    <w:rsid w:val="002B03D6"/>
    <w:rsid w:val="002B2868"/>
    <w:rsid w:val="002B316E"/>
    <w:rsid w:val="002B3E4F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64F"/>
    <w:rsid w:val="00312D0B"/>
    <w:rsid w:val="003153AD"/>
    <w:rsid w:val="0031598E"/>
    <w:rsid w:val="00320848"/>
    <w:rsid w:val="00324C02"/>
    <w:rsid w:val="00325374"/>
    <w:rsid w:val="0032751A"/>
    <w:rsid w:val="003307FE"/>
    <w:rsid w:val="00331614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F42"/>
    <w:rsid w:val="00386094"/>
    <w:rsid w:val="003910B2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1EEA"/>
    <w:rsid w:val="003D2E9A"/>
    <w:rsid w:val="003D5F45"/>
    <w:rsid w:val="003D678F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12D08"/>
    <w:rsid w:val="00414CE0"/>
    <w:rsid w:val="00414EE6"/>
    <w:rsid w:val="00415489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7C5B"/>
    <w:rsid w:val="004A0B82"/>
    <w:rsid w:val="004B357C"/>
    <w:rsid w:val="004B4D22"/>
    <w:rsid w:val="004B50F6"/>
    <w:rsid w:val="004B616C"/>
    <w:rsid w:val="004B6BB6"/>
    <w:rsid w:val="004B6F6C"/>
    <w:rsid w:val="004C03C6"/>
    <w:rsid w:val="004C165F"/>
    <w:rsid w:val="004C28FC"/>
    <w:rsid w:val="004C50E3"/>
    <w:rsid w:val="004C55CB"/>
    <w:rsid w:val="004C6746"/>
    <w:rsid w:val="004C7009"/>
    <w:rsid w:val="004C7062"/>
    <w:rsid w:val="004D0703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A06"/>
    <w:rsid w:val="00524E1A"/>
    <w:rsid w:val="00533FB6"/>
    <w:rsid w:val="005356E6"/>
    <w:rsid w:val="0054549D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57C5D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2C24"/>
    <w:rsid w:val="005D479F"/>
    <w:rsid w:val="005D5423"/>
    <w:rsid w:val="005D648E"/>
    <w:rsid w:val="005D6B8E"/>
    <w:rsid w:val="005E1FA3"/>
    <w:rsid w:val="005E289E"/>
    <w:rsid w:val="005E565A"/>
    <w:rsid w:val="005F59B8"/>
    <w:rsid w:val="005F7265"/>
    <w:rsid w:val="00602CCE"/>
    <w:rsid w:val="00605740"/>
    <w:rsid w:val="00611584"/>
    <w:rsid w:val="00611906"/>
    <w:rsid w:val="006128BC"/>
    <w:rsid w:val="00621CC2"/>
    <w:rsid w:val="006277A3"/>
    <w:rsid w:val="00627F2E"/>
    <w:rsid w:val="006303F4"/>
    <w:rsid w:val="0063209F"/>
    <w:rsid w:val="00632B67"/>
    <w:rsid w:val="00632E1B"/>
    <w:rsid w:val="00633351"/>
    <w:rsid w:val="00633C5C"/>
    <w:rsid w:val="006411C6"/>
    <w:rsid w:val="00641B7A"/>
    <w:rsid w:val="00642131"/>
    <w:rsid w:val="00642188"/>
    <w:rsid w:val="00646997"/>
    <w:rsid w:val="00651A11"/>
    <w:rsid w:val="006560FB"/>
    <w:rsid w:val="0065669C"/>
    <w:rsid w:val="00661AF9"/>
    <w:rsid w:val="00664DE2"/>
    <w:rsid w:val="00666B35"/>
    <w:rsid w:val="00667992"/>
    <w:rsid w:val="00671943"/>
    <w:rsid w:val="00671BD9"/>
    <w:rsid w:val="00681D0D"/>
    <w:rsid w:val="00684B9F"/>
    <w:rsid w:val="00690CE4"/>
    <w:rsid w:val="00692C18"/>
    <w:rsid w:val="006967C7"/>
    <w:rsid w:val="006A2132"/>
    <w:rsid w:val="006A6F16"/>
    <w:rsid w:val="006B291A"/>
    <w:rsid w:val="006B2B37"/>
    <w:rsid w:val="006B3794"/>
    <w:rsid w:val="006B6384"/>
    <w:rsid w:val="006B6E05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27854"/>
    <w:rsid w:val="007311D2"/>
    <w:rsid w:val="00734F10"/>
    <w:rsid w:val="00735E9E"/>
    <w:rsid w:val="007403C4"/>
    <w:rsid w:val="007422CB"/>
    <w:rsid w:val="007433ED"/>
    <w:rsid w:val="00743C4C"/>
    <w:rsid w:val="00743FA1"/>
    <w:rsid w:val="00747692"/>
    <w:rsid w:val="00747B10"/>
    <w:rsid w:val="00752C4A"/>
    <w:rsid w:val="007660DA"/>
    <w:rsid w:val="00772BFD"/>
    <w:rsid w:val="00774F17"/>
    <w:rsid w:val="007777AA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F1930"/>
    <w:rsid w:val="007F3797"/>
    <w:rsid w:val="007F4A18"/>
    <w:rsid w:val="00800477"/>
    <w:rsid w:val="008013F5"/>
    <w:rsid w:val="00804E90"/>
    <w:rsid w:val="008069EF"/>
    <w:rsid w:val="0081019D"/>
    <w:rsid w:val="00812878"/>
    <w:rsid w:val="00812AFD"/>
    <w:rsid w:val="0081706E"/>
    <w:rsid w:val="00823696"/>
    <w:rsid w:val="00823959"/>
    <w:rsid w:val="00825D4A"/>
    <w:rsid w:val="00826792"/>
    <w:rsid w:val="0083023A"/>
    <w:rsid w:val="00831811"/>
    <w:rsid w:val="00831CED"/>
    <w:rsid w:val="00832F92"/>
    <w:rsid w:val="00834DAC"/>
    <w:rsid w:val="008354A1"/>
    <w:rsid w:val="0083683D"/>
    <w:rsid w:val="008404AF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5F05"/>
    <w:rsid w:val="008A29F5"/>
    <w:rsid w:val="008A2EAA"/>
    <w:rsid w:val="008A444E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E274F"/>
    <w:rsid w:val="008E346F"/>
    <w:rsid w:val="008E376D"/>
    <w:rsid w:val="008E6E14"/>
    <w:rsid w:val="008F0915"/>
    <w:rsid w:val="008F1BCF"/>
    <w:rsid w:val="008F1C09"/>
    <w:rsid w:val="008F2EF4"/>
    <w:rsid w:val="008F3048"/>
    <w:rsid w:val="008F746D"/>
    <w:rsid w:val="00905866"/>
    <w:rsid w:val="00906366"/>
    <w:rsid w:val="0090652E"/>
    <w:rsid w:val="00911BAB"/>
    <w:rsid w:val="009146EC"/>
    <w:rsid w:val="0092002F"/>
    <w:rsid w:val="00920C5F"/>
    <w:rsid w:val="009220DF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4D17"/>
    <w:rsid w:val="009553C6"/>
    <w:rsid w:val="0095602C"/>
    <w:rsid w:val="009614FE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D63E1"/>
    <w:rsid w:val="009E307A"/>
    <w:rsid w:val="009E7614"/>
    <w:rsid w:val="009E7F30"/>
    <w:rsid w:val="009F233F"/>
    <w:rsid w:val="009F4DAC"/>
    <w:rsid w:val="009F6799"/>
    <w:rsid w:val="00A01AA0"/>
    <w:rsid w:val="00A04273"/>
    <w:rsid w:val="00A042C9"/>
    <w:rsid w:val="00A06298"/>
    <w:rsid w:val="00A062C8"/>
    <w:rsid w:val="00A10FA5"/>
    <w:rsid w:val="00A11DFC"/>
    <w:rsid w:val="00A14927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5CDC"/>
    <w:rsid w:val="00A516BD"/>
    <w:rsid w:val="00A519D9"/>
    <w:rsid w:val="00A52D78"/>
    <w:rsid w:val="00A5433A"/>
    <w:rsid w:val="00A54B5A"/>
    <w:rsid w:val="00A60370"/>
    <w:rsid w:val="00A61698"/>
    <w:rsid w:val="00A61FFC"/>
    <w:rsid w:val="00A6503B"/>
    <w:rsid w:val="00A65AF0"/>
    <w:rsid w:val="00A67976"/>
    <w:rsid w:val="00A70998"/>
    <w:rsid w:val="00A73683"/>
    <w:rsid w:val="00A74667"/>
    <w:rsid w:val="00A74E65"/>
    <w:rsid w:val="00A76D6E"/>
    <w:rsid w:val="00A7730D"/>
    <w:rsid w:val="00A82309"/>
    <w:rsid w:val="00A82953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3549"/>
    <w:rsid w:val="00AD66BC"/>
    <w:rsid w:val="00AD7E90"/>
    <w:rsid w:val="00AE01A2"/>
    <w:rsid w:val="00AE259D"/>
    <w:rsid w:val="00AE31CB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7F6"/>
    <w:rsid w:val="00B27284"/>
    <w:rsid w:val="00B300AC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252E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47AB"/>
    <w:rsid w:val="00BB720B"/>
    <w:rsid w:val="00BB77DB"/>
    <w:rsid w:val="00BC31C3"/>
    <w:rsid w:val="00BC3AE2"/>
    <w:rsid w:val="00BC4015"/>
    <w:rsid w:val="00BC41D4"/>
    <w:rsid w:val="00BC46AD"/>
    <w:rsid w:val="00BC7580"/>
    <w:rsid w:val="00BC7769"/>
    <w:rsid w:val="00BC793B"/>
    <w:rsid w:val="00BC7D66"/>
    <w:rsid w:val="00BD0B21"/>
    <w:rsid w:val="00BD2C02"/>
    <w:rsid w:val="00BD339D"/>
    <w:rsid w:val="00BD37B6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6243"/>
    <w:rsid w:val="00C368AB"/>
    <w:rsid w:val="00C44EF3"/>
    <w:rsid w:val="00C5080D"/>
    <w:rsid w:val="00C52D67"/>
    <w:rsid w:val="00C53436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B0526"/>
    <w:rsid w:val="00CB13F3"/>
    <w:rsid w:val="00CB28F8"/>
    <w:rsid w:val="00CB4035"/>
    <w:rsid w:val="00CB4C18"/>
    <w:rsid w:val="00CC0738"/>
    <w:rsid w:val="00CC0A22"/>
    <w:rsid w:val="00CC3101"/>
    <w:rsid w:val="00CC501F"/>
    <w:rsid w:val="00CC5C8E"/>
    <w:rsid w:val="00CD01B0"/>
    <w:rsid w:val="00CD2058"/>
    <w:rsid w:val="00CD2FF9"/>
    <w:rsid w:val="00CD3617"/>
    <w:rsid w:val="00CD6A84"/>
    <w:rsid w:val="00CE6F3C"/>
    <w:rsid w:val="00CF3B21"/>
    <w:rsid w:val="00CF5D3C"/>
    <w:rsid w:val="00CF64EC"/>
    <w:rsid w:val="00CF667E"/>
    <w:rsid w:val="00CF6957"/>
    <w:rsid w:val="00CF7F27"/>
    <w:rsid w:val="00D046A2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69D5"/>
    <w:rsid w:val="00D46CDD"/>
    <w:rsid w:val="00D51CA8"/>
    <w:rsid w:val="00D52A8C"/>
    <w:rsid w:val="00D537BF"/>
    <w:rsid w:val="00D5524B"/>
    <w:rsid w:val="00D5615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974F0"/>
    <w:rsid w:val="00DA0228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23EA"/>
    <w:rsid w:val="00DC63A0"/>
    <w:rsid w:val="00DC7DA0"/>
    <w:rsid w:val="00DD3D50"/>
    <w:rsid w:val="00DD3FC2"/>
    <w:rsid w:val="00DE0951"/>
    <w:rsid w:val="00DE2BB5"/>
    <w:rsid w:val="00DF0AF9"/>
    <w:rsid w:val="00DF1D95"/>
    <w:rsid w:val="00DF3248"/>
    <w:rsid w:val="00DF6A46"/>
    <w:rsid w:val="00E0011C"/>
    <w:rsid w:val="00E03824"/>
    <w:rsid w:val="00E0396A"/>
    <w:rsid w:val="00E04311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3B77"/>
    <w:rsid w:val="00E4560C"/>
    <w:rsid w:val="00E4574B"/>
    <w:rsid w:val="00E45F23"/>
    <w:rsid w:val="00E5208F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35F"/>
    <w:rsid w:val="00E8666B"/>
    <w:rsid w:val="00E87E9B"/>
    <w:rsid w:val="00E927EB"/>
    <w:rsid w:val="00E94205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6471"/>
    <w:rsid w:val="00ED79E7"/>
    <w:rsid w:val="00EE30B5"/>
    <w:rsid w:val="00EE32A3"/>
    <w:rsid w:val="00EE3548"/>
    <w:rsid w:val="00EE57B4"/>
    <w:rsid w:val="00EE6EBF"/>
    <w:rsid w:val="00EF0263"/>
    <w:rsid w:val="00EF0797"/>
    <w:rsid w:val="00EF0893"/>
    <w:rsid w:val="00EF0A11"/>
    <w:rsid w:val="00EF3DB9"/>
    <w:rsid w:val="00EF4FBD"/>
    <w:rsid w:val="00EF5787"/>
    <w:rsid w:val="00EF6666"/>
    <w:rsid w:val="00F0290F"/>
    <w:rsid w:val="00F03506"/>
    <w:rsid w:val="00F05D95"/>
    <w:rsid w:val="00F07341"/>
    <w:rsid w:val="00F075FE"/>
    <w:rsid w:val="00F07BF5"/>
    <w:rsid w:val="00F07CBD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3A1C"/>
    <w:rsid w:val="00F7472A"/>
    <w:rsid w:val="00F81817"/>
    <w:rsid w:val="00F8406D"/>
    <w:rsid w:val="00F848F0"/>
    <w:rsid w:val="00F8749A"/>
    <w:rsid w:val="00F922EC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EC59-3E33-4D60-BEF9-2C2523E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吳奇美-國語日報</cp:lastModifiedBy>
  <cp:revision>24</cp:revision>
  <cp:lastPrinted>2022-09-20T08:09:00Z</cp:lastPrinted>
  <dcterms:created xsi:type="dcterms:W3CDTF">2022-09-25T09:26:00Z</dcterms:created>
  <dcterms:modified xsi:type="dcterms:W3CDTF">2022-09-27T09:13:00Z</dcterms:modified>
</cp:coreProperties>
</file>